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pPr w:leftFromText="180" w:rightFromText="180" w:vertAnchor="text" w:tblpY="1"/>
        <w:tblOverlap w:val="never"/>
        <w:tblW w:w="5023" w:type="pct"/>
        <w:tblLayout w:type="fixed"/>
        <w:tblLook w:val="04A0" w:firstRow="1" w:lastRow="0" w:firstColumn="1" w:lastColumn="0" w:noHBand="0" w:noVBand="1"/>
      </w:tblPr>
      <w:tblGrid>
        <w:gridCol w:w="424"/>
        <w:gridCol w:w="1132"/>
        <w:gridCol w:w="3967"/>
        <w:gridCol w:w="3831"/>
        <w:gridCol w:w="2122"/>
        <w:gridCol w:w="1276"/>
        <w:gridCol w:w="1983"/>
      </w:tblGrid>
      <w:tr w:rsidR="005C1A13" w:rsidRPr="00040422" w14:paraId="1A46F1C6" w14:textId="77777777" w:rsidTr="00A54BC5">
        <w:trPr>
          <w:tblHeader/>
        </w:trPr>
        <w:tc>
          <w:tcPr>
            <w:tcW w:w="144" w:type="pct"/>
            <w:vAlign w:val="center"/>
          </w:tcPr>
          <w:p w14:paraId="767DEA9E" w14:textId="77777777" w:rsidR="005C1A13" w:rsidRPr="00040422" w:rsidRDefault="00B249AD">
            <w:pPr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bookmarkStart w:id="0" w:name="OLE_LINK2"/>
            <w:bookmarkStart w:id="1" w:name="OLE_LINK3"/>
            <w:r w:rsidRPr="00040422"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384" w:type="pct"/>
            <w:vAlign w:val="center"/>
          </w:tcPr>
          <w:p w14:paraId="579E9D18" w14:textId="77777777" w:rsidR="005C1A13" w:rsidRPr="00040422" w:rsidRDefault="00B249AD">
            <w:pPr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 w:rsidRPr="00040422">
              <w:rPr>
                <w:rFonts w:asciiTheme="minorEastAsia" w:eastAsiaTheme="minorEastAsia" w:hAnsiTheme="minorEastAsia" w:hint="eastAsia"/>
                <w:b/>
                <w:szCs w:val="21"/>
              </w:rPr>
              <w:t>国家标准</w:t>
            </w:r>
          </w:p>
          <w:p w14:paraId="7AFD788F" w14:textId="77777777" w:rsidR="005C1A13" w:rsidRPr="00040422" w:rsidRDefault="00B249AD">
            <w:pPr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proofErr w:type="gramStart"/>
            <w:r w:rsidRPr="00040422">
              <w:rPr>
                <w:rFonts w:asciiTheme="minorEastAsia" w:eastAsiaTheme="minorEastAsia" w:hAnsiTheme="minorEastAsia" w:hint="eastAsia"/>
                <w:b/>
                <w:szCs w:val="21"/>
              </w:rPr>
              <w:t>章条编号</w:t>
            </w:r>
            <w:proofErr w:type="gramEnd"/>
          </w:p>
        </w:tc>
        <w:tc>
          <w:tcPr>
            <w:tcW w:w="1346" w:type="pct"/>
            <w:vAlign w:val="center"/>
          </w:tcPr>
          <w:p w14:paraId="6906F3CB" w14:textId="77777777" w:rsidR="005C1A13" w:rsidRPr="00040422" w:rsidRDefault="00B249AD">
            <w:pPr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 w:rsidRPr="00040422">
              <w:rPr>
                <w:rFonts w:asciiTheme="minorEastAsia" w:eastAsiaTheme="minorEastAsia" w:hAnsiTheme="minorEastAsia" w:hint="eastAsia"/>
                <w:b/>
                <w:szCs w:val="21"/>
              </w:rPr>
              <w:t>原文</w:t>
            </w:r>
          </w:p>
        </w:tc>
        <w:tc>
          <w:tcPr>
            <w:tcW w:w="1300" w:type="pct"/>
            <w:vAlign w:val="center"/>
          </w:tcPr>
          <w:p w14:paraId="4AC397AD" w14:textId="77777777" w:rsidR="005C1A13" w:rsidRPr="00040422" w:rsidRDefault="00B249AD">
            <w:pPr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 w:rsidRPr="00040422">
              <w:rPr>
                <w:rFonts w:asciiTheme="minorEastAsia" w:eastAsiaTheme="minorEastAsia" w:hAnsiTheme="minorEastAsia" w:hint="eastAsia"/>
                <w:b/>
                <w:szCs w:val="21"/>
              </w:rPr>
              <w:t>意见内容</w:t>
            </w:r>
          </w:p>
        </w:tc>
        <w:tc>
          <w:tcPr>
            <w:tcW w:w="720" w:type="pct"/>
            <w:vAlign w:val="center"/>
          </w:tcPr>
          <w:p w14:paraId="4C9E9506" w14:textId="77777777" w:rsidR="005C1A13" w:rsidRPr="00040422" w:rsidRDefault="00B249AD">
            <w:pPr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 w:rsidRPr="00040422">
              <w:rPr>
                <w:rFonts w:asciiTheme="minorEastAsia" w:eastAsiaTheme="minorEastAsia" w:hAnsiTheme="minorEastAsia" w:hint="eastAsia"/>
                <w:b/>
                <w:szCs w:val="21"/>
              </w:rPr>
              <w:t>提出意见单位</w:t>
            </w:r>
            <w:r w:rsidRPr="00040422">
              <w:rPr>
                <w:rFonts w:asciiTheme="minorEastAsia" w:eastAsiaTheme="minorEastAsia" w:hAnsiTheme="minorEastAsia"/>
                <w:b/>
                <w:szCs w:val="21"/>
              </w:rPr>
              <w:t>/专家</w:t>
            </w:r>
          </w:p>
        </w:tc>
        <w:tc>
          <w:tcPr>
            <w:tcW w:w="433" w:type="pct"/>
            <w:vAlign w:val="center"/>
          </w:tcPr>
          <w:p w14:paraId="7AC7E476" w14:textId="77777777" w:rsidR="005C1A13" w:rsidRPr="00040422" w:rsidRDefault="00B249AD">
            <w:pPr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 w:rsidRPr="00040422">
              <w:rPr>
                <w:rFonts w:asciiTheme="minorEastAsia" w:eastAsiaTheme="minorEastAsia" w:hAnsiTheme="minorEastAsia" w:hint="eastAsia"/>
                <w:b/>
                <w:szCs w:val="21"/>
              </w:rPr>
              <w:t>处理意见</w:t>
            </w:r>
          </w:p>
        </w:tc>
        <w:tc>
          <w:tcPr>
            <w:tcW w:w="673" w:type="pct"/>
            <w:vAlign w:val="center"/>
          </w:tcPr>
          <w:p w14:paraId="6194888A" w14:textId="77777777" w:rsidR="005C1A13" w:rsidRPr="00040422" w:rsidRDefault="00B249AD">
            <w:pPr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 w:rsidRPr="00040422">
              <w:rPr>
                <w:rFonts w:asciiTheme="minorEastAsia" w:eastAsiaTheme="minorEastAsia" w:hAnsiTheme="minorEastAsia" w:hint="eastAsia"/>
                <w:b/>
                <w:szCs w:val="21"/>
              </w:rPr>
              <w:t>备注（修改理由）</w:t>
            </w:r>
          </w:p>
        </w:tc>
      </w:tr>
      <w:tr w:rsidR="0081334A" w:rsidRPr="001A194D" w14:paraId="25522A39" w14:textId="77777777" w:rsidTr="00A54BC5">
        <w:trPr>
          <w:tblHeader/>
        </w:trPr>
        <w:tc>
          <w:tcPr>
            <w:tcW w:w="144" w:type="pct"/>
            <w:vAlign w:val="center"/>
          </w:tcPr>
          <w:p w14:paraId="1E03DE55" w14:textId="77777777" w:rsidR="0081334A" w:rsidRPr="00040422" w:rsidRDefault="0081334A" w:rsidP="0081334A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157517DB" w14:textId="7239D10F" w:rsidR="0081334A" w:rsidRPr="001A194D" w:rsidRDefault="0081334A" w:rsidP="0081334A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4820F025" w14:textId="679FA2EA" w:rsidR="0081334A" w:rsidRPr="001A194D" w:rsidRDefault="0081334A" w:rsidP="00931E84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300" w:type="pct"/>
          </w:tcPr>
          <w:p w14:paraId="32A98F23" w14:textId="3F52D419" w:rsidR="0081334A" w:rsidRPr="001A194D" w:rsidRDefault="0081334A" w:rsidP="0081334A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2DE5076F" w14:textId="77777777" w:rsidR="0081334A" w:rsidRPr="001A194D" w:rsidRDefault="0081334A" w:rsidP="0081334A">
            <w:pPr>
              <w:tabs>
                <w:tab w:val="left" w:pos="705"/>
              </w:tabs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433" w:type="pct"/>
          </w:tcPr>
          <w:p w14:paraId="465AFF5F" w14:textId="6FFC5B98" w:rsidR="0081334A" w:rsidRPr="001A194D" w:rsidRDefault="0081334A" w:rsidP="0081334A">
            <w:pPr>
              <w:jc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2C03B562" w14:textId="3485117B" w:rsidR="0081334A" w:rsidRPr="001A194D" w:rsidRDefault="0081334A" w:rsidP="0081334A">
            <w:pPr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</w:tr>
      <w:tr w:rsidR="0081334A" w:rsidRPr="001A194D" w14:paraId="2C68532C" w14:textId="77777777" w:rsidTr="00A54BC5">
        <w:trPr>
          <w:tblHeader/>
        </w:trPr>
        <w:tc>
          <w:tcPr>
            <w:tcW w:w="144" w:type="pct"/>
            <w:vAlign w:val="center"/>
          </w:tcPr>
          <w:p w14:paraId="2EB5F207" w14:textId="77777777" w:rsidR="0081334A" w:rsidRPr="001A194D" w:rsidRDefault="0081334A" w:rsidP="0081334A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1512B9C2" w14:textId="0A4D77DB" w:rsidR="0081334A" w:rsidRPr="001A194D" w:rsidRDefault="0081334A" w:rsidP="0081334A">
            <w:pPr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0A6CF855" w14:textId="2600DDE6" w:rsidR="0081334A" w:rsidRPr="001A194D" w:rsidRDefault="0081334A" w:rsidP="0081334A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117F98D8" w14:textId="378C8CC3" w:rsidR="0081334A" w:rsidRPr="001A194D" w:rsidRDefault="0081334A" w:rsidP="0081334A">
            <w:pPr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67174047" w14:textId="7D40BC81" w:rsidR="0081334A" w:rsidRPr="001A194D" w:rsidRDefault="0081334A" w:rsidP="0081334A">
            <w:pPr>
              <w:tabs>
                <w:tab w:val="left" w:pos="705"/>
              </w:tabs>
              <w:jc w:val="left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0209CB46" w14:textId="2F16156D" w:rsidR="0081334A" w:rsidRPr="001A194D" w:rsidRDefault="0081334A" w:rsidP="0081334A">
            <w:pPr>
              <w:jc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4CC7E9FC" w14:textId="77777777" w:rsidR="0081334A" w:rsidRPr="001A194D" w:rsidRDefault="0081334A" w:rsidP="0081334A">
            <w:pPr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</w:tr>
      <w:tr w:rsidR="0081334A" w:rsidRPr="001A194D" w14:paraId="3A207ECB" w14:textId="77777777" w:rsidTr="00A54BC5">
        <w:trPr>
          <w:tblHeader/>
        </w:trPr>
        <w:tc>
          <w:tcPr>
            <w:tcW w:w="144" w:type="pct"/>
            <w:vAlign w:val="center"/>
          </w:tcPr>
          <w:p w14:paraId="394B9BAC" w14:textId="77777777" w:rsidR="0081334A" w:rsidRPr="001A194D" w:rsidRDefault="0081334A" w:rsidP="0081334A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249FE369" w14:textId="1A1594A4" w:rsidR="0081334A" w:rsidRPr="001A194D" w:rsidRDefault="0081334A" w:rsidP="0081334A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24E40964" w14:textId="4A4A290C" w:rsidR="0081334A" w:rsidRPr="001A194D" w:rsidRDefault="0081334A" w:rsidP="0081334A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5B48F76D" w14:textId="3722BA19" w:rsidR="0081334A" w:rsidRPr="001A194D" w:rsidRDefault="0081334A" w:rsidP="0081334A">
            <w:pPr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1948EFFC" w14:textId="4D4DA794" w:rsidR="0081334A" w:rsidRPr="001A194D" w:rsidRDefault="0081334A" w:rsidP="0081334A">
            <w:pPr>
              <w:tabs>
                <w:tab w:val="left" w:pos="705"/>
              </w:tabs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1E2B52CB" w14:textId="58FBC1FB" w:rsidR="0081334A" w:rsidRPr="001A194D" w:rsidRDefault="0081334A" w:rsidP="0081334A">
            <w:pPr>
              <w:jc w:val="center"/>
              <w:rPr>
                <w:rFonts w:ascii="宋体" w:hAnsi="宋体" w:cs="宋体" w:hint="eastAsia"/>
                <w:bCs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7F13EAB8" w14:textId="77777777" w:rsidR="0081334A" w:rsidRPr="001A194D" w:rsidRDefault="0081334A" w:rsidP="0081334A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81334A" w:rsidRPr="001A194D" w14:paraId="11CF60DE" w14:textId="77777777" w:rsidTr="00A54BC5">
        <w:trPr>
          <w:tblHeader/>
        </w:trPr>
        <w:tc>
          <w:tcPr>
            <w:tcW w:w="144" w:type="pct"/>
            <w:vAlign w:val="center"/>
          </w:tcPr>
          <w:p w14:paraId="0BAD0598" w14:textId="77777777" w:rsidR="0081334A" w:rsidRPr="001A194D" w:rsidRDefault="0081334A" w:rsidP="0081334A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07BC5584" w14:textId="07863582" w:rsidR="0081334A" w:rsidRPr="001A194D" w:rsidRDefault="0081334A" w:rsidP="0081334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5F294C65" w14:textId="21F678D5" w:rsidR="0081334A" w:rsidRPr="001A194D" w:rsidRDefault="0081334A" w:rsidP="0081334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4E64954F" w14:textId="6BF14524" w:rsidR="0081334A" w:rsidRPr="001A194D" w:rsidRDefault="0081334A" w:rsidP="0081334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03C0D0A5" w14:textId="59389D24" w:rsidR="0081334A" w:rsidRPr="001A194D" w:rsidRDefault="0081334A" w:rsidP="0081334A">
            <w:pPr>
              <w:tabs>
                <w:tab w:val="left" w:pos="705"/>
              </w:tabs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1710EE5C" w14:textId="48F424E7" w:rsidR="0081334A" w:rsidRPr="001A194D" w:rsidRDefault="0081334A" w:rsidP="0081334A">
            <w:pPr>
              <w:jc w:val="center"/>
              <w:rPr>
                <w:rFonts w:ascii="宋体" w:hAnsi="宋体" w:cs="宋体" w:hint="eastAsia"/>
                <w:bCs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7F94FD89" w14:textId="77777777" w:rsidR="0081334A" w:rsidRPr="001A194D" w:rsidRDefault="0081334A" w:rsidP="0081334A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81334A" w:rsidRPr="001A194D" w14:paraId="1F57D523" w14:textId="77777777" w:rsidTr="00A54BC5">
        <w:trPr>
          <w:tblHeader/>
        </w:trPr>
        <w:tc>
          <w:tcPr>
            <w:tcW w:w="144" w:type="pct"/>
            <w:vAlign w:val="center"/>
          </w:tcPr>
          <w:p w14:paraId="5BC3CDEF" w14:textId="77777777" w:rsidR="0081334A" w:rsidRPr="001A194D" w:rsidRDefault="0081334A" w:rsidP="0081334A">
            <w:pPr>
              <w:pStyle w:val="af2"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01C026E4" w14:textId="318EDD70" w:rsidR="0081334A" w:rsidRPr="001A194D" w:rsidRDefault="0081334A" w:rsidP="0081334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65980ACC" w14:textId="1E8A0FDA" w:rsidR="0081334A" w:rsidRPr="001A194D" w:rsidRDefault="0081334A" w:rsidP="0081334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14E318BE" w14:textId="15CAC23B" w:rsidR="0081334A" w:rsidRPr="001A194D" w:rsidRDefault="0081334A" w:rsidP="0081334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6738E253" w14:textId="4826DBCA" w:rsidR="0081334A" w:rsidRPr="001A194D" w:rsidRDefault="0081334A" w:rsidP="0081334A">
            <w:pPr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0C4F77ED" w14:textId="42BF838F" w:rsidR="0081334A" w:rsidRPr="001A194D" w:rsidRDefault="0081334A" w:rsidP="0081334A">
            <w:pPr>
              <w:jc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3F2F9444" w14:textId="5D03F0C6" w:rsidR="0081334A" w:rsidRPr="001A194D" w:rsidRDefault="0081334A" w:rsidP="00931E84">
            <w:pPr>
              <w:jc w:val="left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</w:tr>
      <w:tr w:rsidR="008778E3" w:rsidRPr="001A194D" w14:paraId="68EC0565" w14:textId="77777777" w:rsidTr="00A54BC5">
        <w:trPr>
          <w:tblHeader/>
        </w:trPr>
        <w:tc>
          <w:tcPr>
            <w:tcW w:w="144" w:type="pct"/>
            <w:vAlign w:val="center"/>
          </w:tcPr>
          <w:p w14:paraId="5CDD1ADC" w14:textId="77777777" w:rsidR="008778E3" w:rsidRPr="001A194D" w:rsidRDefault="008778E3" w:rsidP="008778E3">
            <w:pPr>
              <w:pStyle w:val="af2"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295C5A9E" w14:textId="486DC50D" w:rsidR="008778E3" w:rsidRPr="001A194D" w:rsidRDefault="008778E3" w:rsidP="008778E3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570D1A11" w14:textId="4856E3CB" w:rsidR="008778E3" w:rsidRPr="001A194D" w:rsidRDefault="008778E3" w:rsidP="00931E84">
            <w:pPr>
              <w:spacing w:line="312" w:lineRule="auto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2CADE0A2" w14:textId="1C4619C2" w:rsidR="008778E3" w:rsidRPr="001A194D" w:rsidRDefault="008778E3" w:rsidP="00A54BC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258F7441" w14:textId="77777777" w:rsidR="008778E3" w:rsidRPr="001A194D" w:rsidRDefault="008778E3" w:rsidP="008778E3">
            <w:pPr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0B6BAD72" w14:textId="50D1D0DA" w:rsidR="008778E3" w:rsidRPr="001A194D" w:rsidRDefault="008778E3" w:rsidP="008778E3">
            <w:pPr>
              <w:jc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3CE99AFF" w14:textId="77777777" w:rsidR="008778E3" w:rsidRPr="001A194D" w:rsidRDefault="008778E3" w:rsidP="008778E3">
            <w:pPr>
              <w:jc w:val="left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</w:tr>
      <w:tr w:rsidR="00216A47" w:rsidRPr="001A194D" w14:paraId="0E8C730E" w14:textId="77777777" w:rsidTr="00A54BC5">
        <w:trPr>
          <w:tblHeader/>
        </w:trPr>
        <w:tc>
          <w:tcPr>
            <w:tcW w:w="144" w:type="pct"/>
            <w:vAlign w:val="center"/>
          </w:tcPr>
          <w:p w14:paraId="037E00C4" w14:textId="77777777" w:rsidR="00216A47" w:rsidRPr="001A194D" w:rsidRDefault="00216A47" w:rsidP="00216A47">
            <w:pPr>
              <w:pStyle w:val="af2"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13F00EB6" w14:textId="438AAFDB" w:rsidR="00216A47" w:rsidRPr="001A194D" w:rsidRDefault="00216A47" w:rsidP="00216A47">
            <w:pPr>
              <w:jc w:val="center"/>
              <w:rPr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7B7115BC" w14:textId="67F88171" w:rsidR="00216A47" w:rsidRPr="001A194D" w:rsidRDefault="00216A47" w:rsidP="00931E84">
            <w:pPr>
              <w:spacing w:line="312" w:lineRule="auto"/>
              <w:rPr>
                <w:szCs w:val="21"/>
              </w:rPr>
            </w:pPr>
          </w:p>
        </w:tc>
        <w:tc>
          <w:tcPr>
            <w:tcW w:w="1300" w:type="pct"/>
          </w:tcPr>
          <w:p w14:paraId="3C5BC149" w14:textId="07371A4C" w:rsidR="00216A47" w:rsidRPr="001A194D" w:rsidRDefault="00216A47" w:rsidP="00931E84">
            <w:pPr>
              <w:spacing w:line="312" w:lineRule="auto"/>
              <w:rPr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2712EE41" w14:textId="77777777" w:rsidR="00216A47" w:rsidRPr="001A194D" w:rsidRDefault="00216A47" w:rsidP="00216A47">
            <w:pPr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1C4AFA33" w14:textId="362D698D" w:rsidR="00216A47" w:rsidRPr="001A194D" w:rsidRDefault="00216A47" w:rsidP="00216A47">
            <w:pPr>
              <w:jc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036D2E0E" w14:textId="77777777" w:rsidR="00216A47" w:rsidRPr="001A194D" w:rsidRDefault="00216A47" w:rsidP="00216A47">
            <w:pPr>
              <w:jc w:val="left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</w:tr>
      <w:tr w:rsidR="00216A47" w:rsidRPr="001A194D" w14:paraId="2F608A17" w14:textId="77777777" w:rsidTr="00A54BC5">
        <w:trPr>
          <w:trHeight w:val="90"/>
          <w:tblHeader/>
        </w:trPr>
        <w:tc>
          <w:tcPr>
            <w:tcW w:w="144" w:type="pct"/>
            <w:vAlign w:val="center"/>
          </w:tcPr>
          <w:p w14:paraId="079870CB" w14:textId="77777777" w:rsidR="00216A47" w:rsidRPr="001A194D" w:rsidRDefault="00216A47" w:rsidP="00216A47">
            <w:pPr>
              <w:pStyle w:val="af2"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7E2BBD63" w14:textId="78A3BBA3" w:rsidR="00216A47" w:rsidRPr="001A194D" w:rsidRDefault="00216A47" w:rsidP="00216A4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6F0D6E28" w14:textId="0D545DEB" w:rsidR="00216A47" w:rsidRPr="001A194D" w:rsidRDefault="00216A47" w:rsidP="00216A4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7147E3A6" w14:textId="1B0E4406" w:rsidR="00216A47" w:rsidRPr="001A194D" w:rsidRDefault="00216A47" w:rsidP="00216A47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6DF53F87" w14:textId="3DDB2459" w:rsidR="00216A47" w:rsidRPr="001A194D" w:rsidRDefault="00216A47" w:rsidP="00216A47">
            <w:pPr>
              <w:tabs>
                <w:tab w:val="left" w:pos="705"/>
              </w:tabs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7493115B" w14:textId="3A893C4D" w:rsidR="00216A47" w:rsidRPr="001A194D" w:rsidRDefault="00216A47" w:rsidP="00216A47">
            <w:pPr>
              <w:jc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490DBEE1" w14:textId="77777777" w:rsidR="00216A47" w:rsidRPr="001A194D" w:rsidRDefault="00216A47" w:rsidP="00216A47">
            <w:pPr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</w:tr>
      <w:tr w:rsidR="00216A47" w:rsidRPr="001A194D" w14:paraId="0B554AA3" w14:textId="77777777" w:rsidTr="00A54BC5">
        <w:trPr>
          <w:tblHeader/>
        </w:trPr>
        <w:tc>
          <w:tcPr>
            <w:tcW w:w="144" w:type="pct"/>
            <w:vAlign w:val="center"/>
          </w:tcPr>
          <w:p w14:paraId="259E71B8" w14:textId="77777777" w:rsidR="00216A47" w:rsidRPr="001A194D" w:rsidRDefault="00216A47" w:rsidP="00216A47">
            <w:pPr>
              <w:pStyle w:val="af2"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4A7D5FC2" w14:textId="5F5CA73D" w:rsidR="00216A47" w:rsidRPr="001A194D" w:rsidRDefault="00216A47" w:rsidP="00216A4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6CB6F9E5" w14:textId="0B9E9F94" w:rsidR="00216A47" w:rsidRPr="001A194D" w:rsidRDefault="00216A47" w:rsidP="00216A47">
            <w:pPr>
              <w:pStyle w:val="a1"/>
              <w:numPr>
                <w:ilvl w:val="255"/>
                <w:numId w:val="0"/>
              </w:num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429DB263" w14:textId="48DAC404" w:rsidR="00216A47" w:rsidRPr="001A194D" w:rsidRDefault="00216A47" w:rsidP="00216A47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36D164E5" w14:textId="54C29BAB" w:rsidR="00216A47" w:rsidRPr="001A194D" w:rsidRDefault="00216A47" w:rsidP="00216A47">
            <w:pPr>
              <w:tabs>
                <w:tab w:val="left" w:pos="705"/>
              </w:tabs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1A18725F" w14:textId="22A5FC09" w:rsidR="00216A47" w:rsidRPr="001A194D" w:rsidRDefault="00216A47" w:rsidP="00216A47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36E85D6F" w14:textId="3C62500E" w:rsidR="00216A47" w:rsidRPr="001A194D" w:rsidRDefault="00216A47" w:rsidP="00216A47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216A47" w:rsidRPr="001A194D" w14:paraId="37D7E883" w14:textId="77777777" w:rsidTr="00A54BC5">
        <w:trPr>
          <w:tblHeader/>
        </w:trPr>
        <w:tc>
          <w:tcPr>
            <w:tcW w:w="144" w:type="pct"/>
            <w:vAlign w:val="center"/>
          </w:tcPr>
          <w:p w14:paraId="621D047D" w14:textId="77777777" w:rsidR="00216A47" w:rsidRPr="001A194D" w:rsidRDefault="00216A47" w:rsidP="00216A47">
            <w:pPr>
              <w:pStyle w:val="af2"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0E420EDF" w14:textId="57FF66A1" w:rsidR="00216A47" w:rsidRPr="001A194D" w:rsidRDefault="00216A47" w:rsidP="00216A47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346" w:type="pct"/>
          </w:tcPr>
          <w:p w14:paraId="4BCCE90F" w14:textId="60953AD8" w:rsidR="00216A47" w:rsidRPr="001A194D" w:rsidRDefault="00216A47" w:rsidP="00931E84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0F15B4A0" w14:textId="40ED0994" w:rsidR="00216A47" w:rsidRPr="001A194D" w:rsidRDefault="00216A47" w:rsidP="00216A47">
            <w:pPr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4EBF1F3D" w14:textId="5E5368EC" w:rsidR="00216A47" w:rsidRPr="001A194D" w:rsidRDefault="00216A47" w:rsidP="00216A47">
            <w:pPr>
              <w:tabs>
                <w:tab w:val="left" w:pos="705"/>
              </w:tabs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151E3B15" w14:textId="1615D32F" w:rsidR="00216A47" w:rsidRPr="001A194D" w:rsidRDefault="00216A47" w:rsidP="00216A47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43CD58E4" w14:textId="0088AB07" w:rsidR="00216A47" w:rsidRPr="001A194D" w:rsidRDefault="00216A47" w:rsidP="00216A47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216A47" w:rsidRPr="001A194D" w14:paraId="437F1CC2" w14:textId="77777777" w:rsidTr="00A54BC5">
        <w:trPr>
          <w:tblHeader/>
        </w:trPr>
        <w:tc>
          <w:tcPr>
            <w:tcW w:w="144" w:type="pct"/>
            <w:vAlign w:val="center"/>
          </w:tcPr>
          <w:p w14:paraId="70FFC094" w14:textId="77777777" w:rsidR="00216A47" w:rsidRPr="001A194D" w:rsidRDefault="00216A47" w:rsidP="00216A47">
            <w:pPr>
              <w:pStyle w:val="af2"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1E8BE98D" w14:textId="7F1C848B" w:rsidR="00216A47" w:rsidRPr="001A194D" w:rsidRDefault="00216A47" w:rsidP="00216A47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346" w:type="pct"/>
          </w:tcPr>
          <w:p w14:paraId="788B7C65" w14:textId="353CF8AB" w:rsidR="00216A47" w:rsidRPr="001A194D" w:rsidRDefault="00216A47" w:rsidP="00216A47">
            <w:pPr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1A30150C" w14:textId="5186A38B" w:rsidR="00216A47" w:rsidRPr="001A194D" w:rsidRDefault="00216A47" w:rsidP="00216A47">
            <w:pPr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41A425A1" w14:textId="5202D3DD" w:rsidR="00216A47" w:rsidRPr="001A194D" w:rsidRDefault="00216A47" w:rsidP="00216A47">
            <w:pPr>
              <w:tabs>
                <w:tab w:val="left" w:pos="705"/>
              </w:tabs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51447B23" w14:textId="370B9293" w:rsidR="00216A47" w:rsidRPr="001A194D" w:rsidRDefault="00216A47" w:rsidP="00216A47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4B34CBE6" w14:textId="7C11197C" w:rsidR="00216A47" w:rsidRPr="001A194D" w:rsidRDefault="00216A47" w:rsidP="00216A47">
            <w:pPr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216A47" w:rsidRPr="001A194D" w14:paraId="5036A5A3" w14:textId="77777777" w:rsidTr="00A54BC5">
        <w:trPr>
          <w:tblHeader/>
        </w:trPr>
        <w:tc>
          <w:tcPr>
            <w:tcW w:w="144" w:type="pct"/>
            <w:vAlign w:val="center"/>
          </w:tcPr>
          <w:p w14:paraId="7E7F0F05" w14:textId="77777777" w:rsidR="00216A47" w:rsidRPr="001A194D" w:rsidRDefault="00216A47" w:rsidP="00216A47">
            <w:pPr>
              <w:pStyle w:val="af2"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6B703D22" w14:textId="14FF45B3" w:rsidR="00216A47" w:rsidRPr="001A194D" w:rsidRDefault="00216A47" w:rsidP="00216A4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4BE6272E" w14:textId="7AF1455F" w:rsidR="00216A47" w:rsidRPr="001A194D" w:rsidRDefault="00216A47" w:rsidP="00216A4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5779E3DB" w14:textId="2B2D10FB" w:rsidR="00216A47" w:rsidRPr="001A194D" w:rsidRDefault="00216A47" w:rsidP="00216A4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7A2721B8" w14:textId="5453BAAB" w:rsidR="00216A47" w:rsidRPr="001A194D" w:rsidRDefault="00216A47" w:rsidP="00216A47">
            <w:pPr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4A4595E4" w14:textId="0415D331" w:rsidR="00216A47" w:rsidRPr="001A194D" w:rsidRDefault="00216A47" w:rsidP="00216A47">
            <w:pPr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6A942404" w14:textId="77777777" w:rsidR="00216A47" w:rsidRPr="001A194D" w:rsidRDefault="00216A47" w:rsidP="00216A47">
            <w:pPr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</w:tr>
      <w:tr w:rsidR="00216A47" w:rsidRPr="001A194D" w14:paraId="79B80189" w14:textId="77777777" w:rsidTr="00A54BC5">
        <w:trPr>
          <w:tblHeader/>
        </w:trPr>
        <w:tc>
          <w:tcPr>
            <w:tcW w:w="144" w:type="pct"/>
            <w:vAlign w:val="center"/>
          </w:tcPr>
          <w:p w14:paraId="5B7D458A" w14:textId="77777777" w:rsidR="00216A47" w:rsidRPr="001A194D" w:rsidRDefault="00216A47" w:rsidP="00216A47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6FE1AB7A" w14:textId="6A4CFEAA" w:rsidR="00216A47" w:rsidRPr="001A194D" w:rsidRDefault="00216A47" w:rsidP="00216A47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3F7C5A30" w14:textId="516D546F" w:rsidR="00216A47" w:rsidRPr="001A194D" w:rsidRDefault="00216A47" w:rsidP="00216A4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34F7026B" w14:textId="722D5D9D" w:rsidR="00216A47" w:rsidRPr="001A194D" w:rsidRDefault="00216A47" w:rsidP="00216A47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20" w:type="pct"/>
          </w:tcPr>
          <w:p w14:paraId="03249705" w14:textId="74D0327A" w:rsidR="00216A47" w:rsidRPr="001A194D" w:rsidRDefault="00216A47" w:rsidP="00216A47">
            <w:pPr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2DC24D9F" w14:textId="45C36A42" w:rsidR="00216A47" w:rsidRPr="001A194D" w:rsidRDefault="00216A47" w:rsidP="00216A47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37ACC2C0" w14:textId="2021A4FE" w:rsidR="00216A47" w:rsidRPr="001A194D" w:rsidRDefault="00216A47" w:rsidP="00216A47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216A47" w:rsidRPr="001A194D" w14:paraId="6D81DF70" w14:textId="77777777" w:rsidTr="00A54BC5">
        <w:trPr>
          <w:tblHeader/>
        </w:trPr>
        <w:tc>
          <w:tcPr>
            <w:tcW w:w="144" w:type="pct"/>
            <w:vAlign w:val="center"/>
          </w:tcPr>
          <w:p w14:paraId="231FD10B" w14:textId="77777777" w:rsidR="00216A47" w:rsidRPr="001A194D" w:rsidRDefault="00216A47" w:rsidP="00216A47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16A3589B" w14:textId="0DAD2943" w:rsidR="00216A47" w:rsidRPr="001A194D" w:rsidRDefault="00216A47" w:rsidP="00216A47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138B0256" w14:textId="7152B9C2" w:rsidR="00216A47" w:rsidRPr="001A194D" w:rsidRDefault="00216A47" w:rsidP="00216A47">
            <w:pPr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56E5506B" w14:textId="69F1839B" w:rsidR="00216A47" w:rsidRPr="001A194D" w:rsidRDefault="00216A47" w:rsidP="00216A47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20" w:type="pct"/>
          </w:tcPr>
          <w:p w14:paraId="364AF509" w14:textId="6A76C85D" w:rsidR="00216A47" w:rsidRPr="001A194D" w:rsidRDefault="00216A47" w:rsidP="00216A47">
            <w:pPr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74A71DC7" w14:textId="793E6A09" w:rsidR="00216A47" w:rsidRPr="001A194D" w:rsidRDefault="00216A47" w:rsidP="00216A47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4A2E4E62" w14:textId="26D29F85" w:rsidR="00216A47" w:rsidRPr="001A194D" w:rsidRDefault="00216A47" w:rsidP="00216A47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216A47" w:rsidRPr="001A194D" w14:paraId="34B222CD" w14:textId="77777777" w:rsidTr="00A54BC5">
        <w:trPr>
          <w:tblHeader/>
        </w:trPr>
        <w:tc>
          <w:tcPr>
            <w:tcW w:w="144" w:type="pct"/>
            <w:vAlign w:val="center"/>
          </w:tcPr>
          <w:p w14:paraId="2A65C3B9" w14:textId="77777777" w:rsidR="00216A47" w:rsidRPr="001A194D" w:rsidRDefault="00216A47" w:rsidP="00216A47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1D1269C0" w14:textId="35265654" w:rsidR="00216A47" w:rsidRPr="001A194D" w:rsidRDefault="00216A47" w:rsidP="00216A47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666FA08C" w14:textId="6224B450" w:rsidR="00216A47" w:rsidRPr="001A194D" w:rsidRDefault="00216A47" w:rsidP="00216A47">
            <w:pPr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636F04BB" w14:textId="1F999638" w:rsidR="00216A47" w:rsidRPr="001A194D" w:rsidRDefault="00216A47" w:rsidP="00216A47">
            <w:pPr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20" w:type="pct"/>
          </w:tcPr>
          <w:p w14:paraId="35156D06" w14:textId="6A38C990" w:rsidR="00216A47" w:rsidRPr="001A194D" w:rsidRDefault="00216A47" w:rsidP="00216A47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12045906" w14:textId="7DF63AC0" w:rsidR="00216A47" w:rsidRPr="001A194D" w:rsidRDefault="00216A47" w:rsidP="00216A47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4BD7E67D" w14:textId="4714A477" w:rsidR="00216A47" w:rsidRPr="001A194D" w:rsidRDefault="00216A47" w:rsidP="00216A47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216A47" w:rsidRPr="001A194D" w14:paraId="3BB6BAA1" w14:textId="77777777" w:rsidTr="00A54BC5">
        <w:trPr>
          <w:tblHeader/>
        </w:trPr>
        <w:tc>
          <w:tcPr>
            <w:tcW w:w="144" w:type="pct"/>
            <w:vAlign w:val="center"/>
          </w:tcPr>
          <w:p w14:paraId="30EDE0B3" w14:textId="77777777" w:rsidR="00216A47" w:rsidRPr="001A194D" w:rsidRDefault="00216A47" w:rsidP="00216A47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30D1FEC8" w14:textId="12183157" w:rsidR="00216A47" w:rsidRPr="001A194D" w:rsidRDefault="00216A47" w:rsidP="00216A4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03280AA3" w14:textId="5737C89E" w:rsidR="00216A47" w:rsidRPr="001A194D" w:rsidRDefault="00216A47" w:rsidP="00216A47">
            <w:pPr>
              <w:pStyle w:val="af4"/>
              <w:ind w:firstLineChars="0" w:firstLine="0"/>
              <w:rPr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7BA00F92" w14:textId="58913F57" w:rsidR="00216A47" w:rsidRPr="001A194D" w:rsidRDefault="00216A47" w:rsidP="00216A4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46823C90" w14:textId="55708453" w:rsidR="00216A47" w:rsidRPr="001A194D" w:rsidRDefault="00216A47" w:rsidP="00216A47">
            <w:pPr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0D5A4924" w14:textId="6859BB3A" w:rsidR="00216A47" w:rsidRPr="001A194D" w:rsidRDefault="00216A47" w:rsidP="00216A47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5BB4A1F9" w14:textId="1ACA9242" w:rsidR="00216A47" w:rsidRPr="001A194D" w:rsidRDefault="00216A47" w:rsidP="00216A47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216A47" w:rsidRPr="001A194D" w14:paraId="279BBED7" w14:textId="77777777" w:rsidTr="00A54BC5">
        <w:trPr>
          <w:tblHeader/>
        </w:trPr>
        <w:tc>
          <w:tcPr>
            <w:tcW w:w="144" w:type="pct"/>
            <w:vAlign w:val="center"/>
          </w:tcPr>
          <w:p w14:paraId="6C227EEA" w14:textId="77777777" w:rsidR="00216A47" w:rsidRPr="001A194D" w:rsidRDefault="00216A47" w:rsidP="00216A47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026BBB57" w14:textId="33873987" w:rsidR="00216A47" w:rsidRPr="001A194D" w:rsidRDefault="00216A47" w:rsidP="00216A4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2F4E9532" w14:textId="6415CDDB" w:rsidR="00216A47" w:rsidRPr="00931E84" w:rsidRDefault="00216A47" w:rsidP="00931E84">
            <w:pPr>
              <w:pStyle w:val="af4"/>
              <w:ind w:firstLineChars="0" w:firstLine="0"/>
            </w:pPr>
          </w:p>
        </w:tc>
        <w:tc>
          <w:tcPr>
            <w:tcW w:w="1300" w:type="pct"/>
            <w:vAlign w:val="center"/>
          </w:tcPr>
          <w:p w14:paraId="74BE6EE3" w14:textId="18CBF8D5" w:rsidR="00216A47" w:rsidRPr="001A194D" w:rsidRDefault="00216A47" w:rsidP="00216A4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48B0DE7E" w14:textId="3D2D9578" w:rsidR="00216A47" w:rsidRPr="001A194D" w:rsidRDefault="00216A47" w:rsidP="00216A47">
            <w:pPr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4454747F" w14:textId="64E841B4" w:rsidR="00216A47" w:rsidRPr="001A194D" w:rsidRDefault="00216A47" w:rsidP="00216A47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3A995697" w14:textId="45298536" w:rsidR="00216A47" w:rsidRPr="001A194D" w:rsidRDefault="00216A47" w:rsidP="00216A47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216A47" w:rsidRPr="001A194D" w14:paraId="6BFD7041" w14:textId="77777777" w:rsidTr="00A54BC5">
        <w:trPr>
          <w:tblHeader/>
        </w:trPr>
        <w:tc>
          <w:tcPr>
            <w:tcW w:w="144" w:type="pct"/>
            <w:vAlign w:val="center"/>
          </w:tcPr>
          <w:p w14:paraId="5D800707" w14:textId="77777777" w:rsidR="00216A47" w:rsidRPr="001A194D" w:rsidRDefault="00216A47" w:rsidP="00216A47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139A8B4F" w14:textId="342D430D" w:rsidR="00216A47" w:rsidRPr="001A194D" w:rsidRDefault="00216A47" w:rsidP="00216A4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2ADF2187" w14:textId="2E3B4E08" w:rsidR="00216A47" w:rsidRPr="001A194D" w:rsidRDefault="00216A47" w:rsidP="00216A47">
            <w:pPr>
              <w:pStyle w:val="af4"/>
              <w:ind w:firstLineChars="0" w:firstLine="0"/>
              <w:jc w:val="left"/>
              <w:rPr>
                <w:rFonts w:hAnsi="宋体" w:hint="eastAsia"/>
                <w:szCs w:val="21"/>
              </w:rPr>
            </w:pPr>
          </w:p>
        </w:tc>
        <w:tc>
          <w:tcPr>
            <w:tcW w:w="1300" w:type="pct"/>
          </w:tcPr>
          <w:p w14:paraId="4D160AFD" w14:textId="5662FAC5" w:rsidR="00216A47" w:rsidRPr="001A194D" w:rsidRDefault="00216A47" w:rsidP="00216A4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61B068AB" w14:textId="77777777" w:rsidR="00216A47" w:rsidRPr="001A194D" w:rsidRDefault="00216A47" w:rsidP="00216A47">
            <w:pPr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47AC6361" w14:textId="307A1421" w:rsidR="00216A47" w:rsidRPr="001A194D" w:rsidRDefault="00216A47" w:rsidP="00216A47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3B6D525C" w14:textId="65B6CA41" w:rsidR="00216A47" w:rsidRPr="001A194D" w:rsidRDefault="00216A47" w:rsidP="00216A47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216A47" w:rsidRPr="001A194D" w14:paraId="59B56687" w14:textId="77777777" w:rsidTr="00A54BC5">
        <w:trPr>
          <w:tblHeader/>
        </w:trPr>
        <w:tc>
          <w:tcPr>
            <w:tcW w:w="144" w:type="pct"/>
            <w:vAlign w:val="center"/>
          </w:tcPr>
          <w:p w14:paraId="1CF50BBC" w14:textId="77777777" w:rsidR="00216A47" w:rsidRPr="001A194D" w:rsidRDefault="00216A47" w:rsidP="00216A47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7FCFE5AA" w14:textId="482797B6" w:rsidR="00216A47" w:rsidRPr="001A194D" w:rsidRDefault="00216A47" w:rsidP="00216A4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65AA97B4" w14:textId="7BBE21E7" w:rsidR="00216A47" w:rsidRPr="001A194D" w:rsidRDefault="00216A47" w:rsidP="00216A4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5C8AB26D" w14:textId="27B8E88D" w:rsidR="00216A47" w:rsidRPr="001A194D" w:rsidRDefault="00216A47" w:rsidP="00216A4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4FEBD7DD" w14:textId="3489DB90" w:rsidR="00216A47" w:rsidRPr="001A194D" w:rsidRDefault="00216A47" w:rsidP="00216A47">
            <w:pPr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25C51214" w14:textId="00862018" w:rsidR="00216A47" w:rsidRPr="001A194D" w:rsidRDefault="00216A47" w:rsidP="00216A47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1453461C" w14:textId="477221C3" w:rsidR="00216A47" w:rsidRPr="00931E84" w:rsidRDefault="00216A47" w:rsidP="00931E84">
            <w:pPr>
              <w:widowControl/>
              <w:autoSpaceDE w:val="0"/>
              <w:autoSpaceDN w:val="0"/>
              <w:rPr>
                <w:rFonts w:ascii="宋体" w:hAnsi="Times New Roman" w:cs="Times New Roman"/>
                <w:kern w:val="0"/>
                <w:szCs w:val="20"/>
              </w:rPr>
            </w:pPr>
          </w:p>
        </w:tc>
      </w:tr>
      <w:tr w:rsidR="00216A47" w:rsidRPr="001A194D" w14:paraId="3187A958" w14:textId="77777777" w:rsidTr="00A54BC5">
        <w:trPr>
          <w:tblHeader/>
        </w:trPr>
        <w:tc>
          <w:tcPr>
            <w:tcW w:w="144" w:type="pct"/>
            <w:vAlign w:val="center"/>
          </w:tcPr>
          <w:p w14:paraId="1F2B3864" w14:textId="77777777" w:rsidR="00216A47" w:rsidRPr="001A194D" w:rsidRDefault="00216A47" w:rsidP="00216A47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581F04A8" w14:textId="631EC296" w:rsidR="00216A47" w:rsidRPr="001A194D" w:rsidRDefault="00216A47" w:rsidP="00216A4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30196436" w14:textId="3329BC04" w:rsidR="00216A47" w:rsidRPr="001A194D" w:rsidRDefault="00216A47" w:rsidP="00216A4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282A3A62" w14:textId="67834CE4" w:rsidR="00216A47" w:rsidRPr="001A194D" w:rsidRDefault="00216A47" w:rsidP="00216A47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770E7CA4" w14:textId="5FC36EEC" w:rsidR="00216A47" w:rsidRPr="001A194D" w:rsidRDefault="00216A47" w:rsidP="00216A47">
            <w:pPr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01D0A4E1" w14:textId="7811D91F" w:rsidR="00216A47" w:rsidRPr="001A194D" w:rsidRDefault="00216A47" w:rsidP="00216A47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3C52049C" w14:textId="31F3FBDB" w:rsidR="00216A47" w:rsidRPr="001A194D" w:rsidRDefault="00216A47" w:rsidP="00216A47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216A47" w:rsidRPr="001A194D" w14:paraId="17D34F96" w14:textId="77777777" w:rsidTr="00A54BC5">
        <w:trPr>
          <w:tblHeader/>
        </w:trPr>
        <w:tc>
          <w:tcPr>
            <w:tcW w:w="144" w:type="pct"/>
            <w:vAlign w:val="center"/>
          </w:tcPr>
          <w:p w14:paraId="3C786930" w14:textId="77777777" w:rsidR="00216A47" w:rsidRPr="001A194D" w:rsidRDefault="00216A47" w:rsidP="00216A47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72683691" w14:textId="36DBAFB3" w:rsidR="00216A47" w:rsidRPr="001A194D" w:rsidRDefault="00216A47" w:rsidP="00216A4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2C5A9E96" w14:textId="25EAAC2B" w:rsidR="00216A47" w:rsidRPr="001A194D" w:rsidRDefault="00216A47" w:rsidP="00216A47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2B82B5C3" w14:textId="0B2858FE" w:rsidR="00216A47" w:rsidRPr="001A194D" w:rsidRDefault="00216A47" w:rsidP="00216A47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5083C870" w14:textId="004250F4" w:rsidR="00216A47" w:rsidRPr="001A194D" w:rsidRDefault="00216A47" w:rsidP="00216A47">
            <w:pPr>
              <w:tabs>
                <w:tab w:val="left" w:pos="705"/>
              </w:tabs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6AAD5F48" w14:textId="2E1BEC3B" w:rsidR="00216A47" w:rsidRPr="001A194D" w:rsidRDefault="00216A47" w:rsidP="00216A47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182D2AE5" w14:textId="77777777" w:rsidR="00216A47" w:rsidRPr="001A194D" w:rsidRDefault="00216A47" w:rsidP="00216A47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216A47" w:rsidRPr="001A194D" w14:paraId="1677675A" w14:textId="77777777" w:rsidTr="00A54BC5">
        <w:trPr>
          <w:tblHeader/>
        </w:trPr>
        <w:tc>
          <w:tcPr>
            <w:tcW w:w="144" w:type="pct"/>
            <w:vAlign w:val="center"/>
          </w:tcPr>
          <w:p w14:paraId="4F549A22" w14:textId="77777777" w:rsidR="00216A47" w:rsidRPr="001A194D" w:rsidRDefault="00216A47" w:rsidP="00216A47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7BA9FAE4" w14:textId="6502965C" w:rsidR="00216A47" w:rsidRPr="001A194D" w:rsidRDefault="00216A47" w:rsidP="00216A47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430AF649" w14:textId="140A2A39" w:rsidR="00216A47" w:rsidRPr="001A194D" w:rsidRDefault="00216A47" w:rsidP="00216A47">
            <w:pPr>
              <w:widowControl/>
              <w:jc w:val="left"/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00" w:type="pct"/>
            <w:vAlign w:val="center"/>
          </w:tcPr>
          <w:p w14:paraId="1697394C" w14:textId="326CD3E8" w:rsidR="00216A47" w:rsidRPr="001A194D" w:rsidRDefault="00216A47" w:rsidP="00216A47">
            <w:pPr>
              <w:widowControl/>
              <w:jc w:val="left"/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20" w:type="pct"/>
            <w:vAlign w:val="center"/>
          </w:tcPr>
          <w:p w14:paraId="427DC5DE" w14:textId="77777777" w:rsidR="00216A47" w:rsidRPr="001A194D" w:rsidRDefault="00216A47" w:rsidP="00216A47">
            <w:pPr>
              <w:tabs>
                <w:tab w:val="left" w:pos="705"/>
              </w:tabs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6E1CA465" w14:textId="2EB6B5E5" w:rsidR="00216A47" w:rsidRPr="001A194D" w:rsidRDefault="00216A47" w:rsidP="00216A47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5BDBB339" w14:textId="24F03890" w:rsidR="00216A47" w:rsidRPr="001A194D" w:rsidRDefault="00216A47" w:rsidP="00216A47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116EDD" w:rsidRPr="001A194D" w14:paraId="15CC6B93" w14:textId="77777777" w:rsidTr="00A54BC5">
        <w:trPr>
          <w:tblHeader/>
        </w:trPr>
        <w:tc>
          <w:tcPr>
            <w:tcW w:w="144" w:type="pct"/>
            <w:vAlign w:val="center"/>
          </w:tcPr>
          <w:p w14:paraId="50CAF581" w14:textId="77777777" w:rsidR="00116EDD" w:rsidRPr="001A194D" w:rsidRDefault="00116EDD" w:rsidP="00116EDD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15393CBE" w14:textId="7BFE80E5" w:rsidR="00116EDD" w:rsidRPr="001A194D" w:rsidRDefault="00116EDD" w:rsidP="00116EDD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4FDC078F" w14:textId="484AE34B" w:rsidR="00116EDD" w:rsidRPr="001A194D" w:rsidRDefault="00116EDD" w:rsidP="00116EDD">
            <w:pPr>
              <w:widowControl/>
              <w:jc w:val="left"/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00" w:type="pct"/>
            <w:vAlign w:val="center"/>
          </w:tcPr>
          <w:p w14:paraId="471ADE2D" w14:textId="6E583089" w:rsidR="00116EDD" w:rsidRPr="001A194D" w:rsidRDefault="00116EDD" w:rsidP="00116ED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20" w:type="pct"/>
          </w:tcPr>
          <w:p w14:paraId="6CCA4D65" w14:textId="7B02F3AD" w:rsidR="00116EDD" w:rsidRPr="001A194D" w:rsidRDefault="00116EDD" w:rsidP="00116EDD">
            <w:pPr>
              <w:tabs>
                <w:tab w:val="left" w:pos="705"/>
              </w:tabs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28080EDC" w14:textId="0CE9546A" w:rsidR="00116EDD" w:rsidRPr="001A194D" w:rsidRDefault="00116EDD" w:rsidP="00116EDD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582EC871" w14:textId="2F4F3678" w:rsidR="00116EDD" w:rsidRPr="001A194D" w:rsidRDefault="00116EDD" w:rsidP="00116EDD">
            <w:pPr>
              <w:rPr>
                <w:szCs w:val="21"/>
              </w:rPr>
            </w:pPr>
          </w:p>
        </w:tc>
      </w:tr>
      <w:tr w:rsidR="00116EDD" w:rsidRPr="001A194D" w14:paraId="730F5102" w14:textId="77777777" w:rsidTr="00A54BC5">
        <w:trPr>
          <w:tblHeader/>
        </w:trPr>
        <w:tc>
          <w:tcPr>
            <w:tcW w:w="144" w:type="pct"/>
            <w:vAlign w:val="center"/>
          </w:tcPr>
          <w:p w14:paraId="4D5ECE49" w14:textId="77777777" w:rsidR="00116EDD" w:rsidRPr="001A194D" w:rsidRDefault="00116EDD" w:rsidP="00116EDD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491CB2A4" w14:textId="720CCB5D" w:rsidR="00116EDD" w:rsidRPr="001A194D" w:rsidRDefault="00116EDD" w:rsidP="00116EDD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6CFE1B89" w14:textId="00D7CE2A" w:rsidR="00116EDD" w:rsidRPr="001A194D" w:rsidRDefault="00116EDD" w:rsidP="00116EDD">
            <w:pPr>
              <w:widowControl/>
              <w:jc w:val="left"/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00" w:type="pct"/>
          </w:tcPr>
          <w:p w14:paraId="6B734E6D" w14:textId="3F998D8A" w:rsidR="00116EDD" w:rsidRPr="001A194D" w:rsidRDefault="00116EDD" w:rsidP="00116ED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20" w:type="pct"/>
          </w:tcPr>
          <w:p w14:paraId="4194AEF2" w14:textId="77777777" w:rsidR="00116EDD" w:rsidRPr="001A194D" w:rsidRDefault="00116EDD" w:rsidP="00116EDD">
            <w:pPr>
              <w:tabs>
                <w:tab w:val="left" w:pos="705"/>
              </w:tabs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000863CB" w14:textId="6DA3CA6C" w:rsidR="00116EDD" w:rsidRPr="001A194D" w:rsidRDefault="00116EDD" w:rsidP="00116EDD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5CE9091C" w14:textId="77777777" w:rsidR="00116EDD" w:rsidRPr="001A194D" w:rsidRDefault="00116EDD" w:rsidP="00116EDD">
            <w:pPr>
              <w:rPr>
                <w:szCs w:val="21"/>
              </w:rPr>
            </w:pPr>
          </w:p>
        </w:tc>
      </w:tr>
      <w:tr w:rsidR="00116EDD" w:rsidRPr="001A194D" w14:paraId="0A026AC0" w14:textId="77777777" w:rsidTr="00A54BC5">
        <w:trPr>
          <w:tblHeader/>
        </w:trPr>
        <w:tc>
          <w:tcPr>
            <w:tcW w:w="144" w:type="pct"/>
            <w:vAlign w:val="center"/>
          </w:tcPr>
          <w:p w14:paraId="20A0F068" w14:textId="77777777" w:rsidR="00116EDD" w:rsidRPr="001A194D" w:rsidRDefault="00116EDD" w:rsidP="00116EDD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59338120" w14:textId="46CB4511" w:rsidR="00116EDD" w:rsidRPr="001A194D" w:rsidRDefault="00116EDD" w:rsidP="00116ED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27ED7D12" w14:textId="040173FC" w:rsidR="00116EDD" w:rsidRPr="001A194D" w:rsidRDefault="00116EDD" w:rsidP="00116EDD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2E9D0F2E" w14:textId="230EA5F5" w:rsidR="00116EDD" w:rsidRPr="001A194D" w:rsidRDefault="00116EDD" w:rsidP="00116EDD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5A5C3153" w14:textId="66D8B7C3" w:rsidR="00116EDD" w:rsidRPr="001A194D" w:rsidRDefault="00116EDD" w:rsidP="00116EDD">
            <w:pPr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1DDD2049" w14:textId="6FE2B222" w:rsidR="00116EDD" w:rsidRPr="001A194D" w:rsidRDefault="00116EDD" w:rsidP="00116EDD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472C4FE9" w14:textId="77777777" w:rsidR="00116EDD" w:rsidRPr="001A194D" w:rsidRDefault="00116EDD" w:rsidP="00116EDD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116EDD" w:rsidRPr="001A194D" w14:paraId="2ED3EFC7" w14:textId="77777777" w:rsidTr="00A54BC5">
        <w:trPr>
          <w:trHeight w:val="90"/>
          <w:tblHeader/>
        </w:trPr>
        <w:tc>
          <w:tcPr>
            <w:tcW w:w="144" w:type="pct"/>
            <w:vAlign w:val="center"/>
          </w:tcPr>
          <w:p w14:paraId="19C5F7B5" w14:textId="77777777" w:rsidR="00116EDD" w:rsidRPr="001A194D" w:rsidRDefault="00116EDD" w:rsidP="00116EDD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5ABC97D2" w14:textId="6E19D5A0" w:rsidR="00116EDD" w:rsidRPr="001A194D" w:rsidRDefault="00116EDD" w:rsidP="00116ED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10192E8E" w14:textId="5AF7C3A7" w:rsidR="00116EDD" w:rsidRPr="001A194D" w:rsidRDefault="00116EDD" w:rsidP="00116EDD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311BBA34" w14:textId="75085026" w:rsidR="00116EDD" w:rsidRPr="001A194D" w:rsidRDefault="00116EDD" w:rsidP="00116EDD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0FC334B6" w14:textId="1D9194DB" w:rsidR="00116EDD" w:rsidRPr="001A194D" w:rsidRDefault="00116EDD" w:rsidP="00116EDD">
            <w:pPr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4EC9D919" w14:textId="5A878F4E" w:rsidR="00116EDD" w:rsidRPr="001A194D" w:rsidRDefault="00116EDD" w:rsidP="00116EDD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309A69A7" w14:textId="7F2571B1" w:rsidR="00116EDD" w:rsidRPr="001A194D" w:rsidRDefault="00116EDD" w:rsidP="00116EDD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116EDD" w:rsidRPr="001A194D" w14:paraId="20029349" w14:textId="77777777" w:rsidTr="00A54BC5">
        <w:trPr>
          <w:trHeight w:val="90"/>
          <w:tblHeader/>
        </w:trPr>
        <w:tc>
          <w:tcPr>
            <w:tcW w:w="144" w:type="pct"/>
            <w:vAlign w:val="center"/>
          </w:tcPr>
          <w:p w14:paraId="13A28368" w14:textId="77777777" w:rsidR="00116EDD" w:rsidRPr="001A194D" w:rsidRDefault="00116EDD" w:rsidP="00116EDD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5C97E5A7" w14:textId="09DBA23D" w:rsidR="00116EDD" w:rsidRPr="001A194D" w:rsidRDefault="00116EDD" w:rsidP="00931E84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48B022D2" w14:textId="0925CAA4" w:rsidR="00116EDD" w:rsidRPr="001A194D" w:rsidRDefault="00116EDD" w:rsidP="00116EDD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2834BB7D" w14:textId="25FD800A" w:rsidR="00116EDD" w:rsidRPr="001A194D" w:rsidRDefault="00116EDD" w:rsidP="00116EDD">
            <w:pPr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0A098527" w14:textId="1A0752BB" w:rsidR="00116EDD" w:rsidRPr="001A194D" w:rsidRDefault="00116EDD" w:rsidP="00116EDD">
            <w:pPr>
              <w:tabs>
                <w:tab w:val="left" w:pos="705"/>
              </w:tabs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2A45DB5F" w14:textId="6310E3FD" w:rsidR="00116EDD" w:rsidRPr="001A194D" w:rsidRDefault="00116EDD" w:rsidP="00116EDD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54FD99D0" w14:textId="702553E8" w:rsidR="00116EDD" w:rsidRPr="00931E84" w:rsidRDefault="00116EDD" w:rsidP="00931E84">
            <w:pPr>
              <w:pStyle w:val="af0"/>
              <w:ind w:firstLineChars="0" w:firstLine="0"/>
              <w:rPr>
                <w:szCs w:val="21"/>
              </w:rPr>
            </w:pPr>
          </w:p>
        </w:tc>
      </w:tr>
      <w:tr w:rsidR="00116EDD" w:rsidRPr="001A194D" w14:paraId="1081FF2D" w14:textId="77777777" w:rsidTr="00A54BC5">
        <w:trPr>
          <w:trHeight w:val="90"/>
          <w:tblHeader/>
        </w:trPr>
        <w:tc>
          <w:tcPr>
            <w:tcW w:w="144" w:type="pct"/>
            <w:vAlign w:val="center"/>
          </w:tcPr>
          <w:p w14:paraId="1DD91F61" w14:textId="77777777" w:rsidR="00116EDD" w:rsidRPr="001A194D" w:rsidRDefault="00116EDD" w:rsidP="00116EDD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2D958722" w14:textId="45D0E652" w:rsidR="00116EDD" w:rsidRPr="001A194D" w:rsidRDefault="00116EDD" w:rsidP="00116EDD">
            <w:pPr>
              <w:jc w:val="center"/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46" w:type="pct"/>
            <w:vAlign w:val="center"/>
          </w:tcPr>
          <w:p w14:paraId="2437B640" w14:textId="070AD66E" w:rsidR="00116EDD" w:rsidRPr="001A194D" w:rsidRDefault="00116EDD" w:rsidP="00116EDD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1F7B80AA" w14:textId="2B4166A0" w:rsidR="00116EDD" w:rsidRPr="001A194D" w:rsidRDefault="00116EDD" w:rsidP="00116ED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20" w:type="pct"/>
            <w:vAlign w:val="center"/>
          </w:tcPr>
          <w:p w14:paraId="6003BC8E" w14:textId="75F3F66B" w:rsidR="00116EDD" w:rsidRPr="001A194D" w:rsidRDefault="00116EDD" w:rsidP="00116EDD">
            <w:pPr>
              <w:tabs>
                <w:tab w:val="left" w:pos="705"/>
              </w:tabs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0A657E06" w14:textId="7385FAD0" w:rsidR="00116EDD" w:rsidRPr="001A194D" w:rsidRDefault="00116EDD" w:rsidP="00116EDD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72A073A9" w14:textId="49EBBB87" w:rsidR="00116EDD" w:rsidRPr="001A194D" w:rsidRDefault="00116EDD" w:rsidP="00116EDD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116EDD" w:rsidRPr="001A194D" w14:paraId="6A2AD22F" w14:textId="77777777" w:rsidTr="00A54BC5">
        <w:trPr>
          <w:trHeight w:val="90"/>
          <w:tblHeader/>
        </w:trPr>
        <w:tc>
          <w:tcPr>
            <w:tcW w:w="144" w:type="pct"/>
            <w:vAlign w:val="center"/>
          </w:tcPr>
          <w:p w14:paraId="662720A9" w14:textId="77777777" w:rsidR="00116EDD" w:rsidRPr="001A194D" w:rsidRDefault="00116EDD" w:rsidP="00116EDD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061CDFE5" w14:textId="3EE0055D" w:rsidR="00116EDD" w:rsidRPr="001A194D" w:rsidRDefault="00116EDD" w:rsidP="00116EDD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1CC60845" w14:textId="1FC40AD3" w:rsidR="00116EDD" w:rsidRPr="001A194D" w:rsidRDefault="00116EDD" w:rsidP="00116ED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00" w:type="pct"/>
            <w:vAlign w:val="center"/>
          </w:tcPr>
          <w:p w14:paraId="0C5C7BA4" w14:textId="26BF9BAD" w:rsidR="00116EDD" w:rsidRPr="001A194D" w:rsidRDefault="00116EDD" w:rsidP="00116ED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20" w:type="pct"/>
            <w:vAlign w:val="center"/>
          </w:tcPr>
          <w:p w14:paraId="52FFF920" w14:textId="50995E33" w:rsidR="00116EDD" w:rsidRPr="001A194D" w:rsidRDefault="00116EDD" w:rsidP="00116EDD">
            <w:pPr>
              <w:tabs>
                <w:tab w:val="left" w:pos="705"/>
              </w:tabs>
              <w:jc w:val="lef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41052375" w14:textId="7A209FA4" w:rsidR="00116EDD" w:rsidRPr="001A194D" w:rsidRDefault="00116EDD" w:rsidP="00116EDD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7D2E0961" w14:textId="77777777" w:rsidR="00116EDD" w:rsidRPr="001A194D" w:rsidRDefault="00116EDD" w:rsidP="00116EDD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116EDD" w:rsidRPr="001A194D" w14:paraId="40E9EA32" w14:textId="77777777" w:rsidTr="00A54BC5">
        <w:trPr>
          <w:tblHeader/>
        </w:trPr>
        <w:tc>
          <w:tcPr>
            <w:tcW w:w="144" w:type="pct"/>
            <w:vAlign w:val="center"/>
          </w:tcPr>
          <w:p w14:paraId="07CE5056" w14:textId="77777777" w:rsidR="00116EDD" w:rsidRPr="001A194D" w:rsidRDefault="00116EDD" w:rsidP="00116EDD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10EC9F01" w14:textId="65475009" w:rsidR="00116EDD" w:rsidRPr="001A194D" w:rsidRDefault="00116EDD" w:rsidP="00116ED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609C9FD6" w14:textId="31856382" w:rsidR="00116EDD" w:rsidRPr="00931E84" w:rsidRDefault="00116EDD" w:rsidP="00116EDD">
            <w:pPr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73ACB09A" w14:textId="4109D6E2" w:rsidR="00116EDD" w:rsidRPr="00931E84" w:rsidRDefault="00116EDD" w:rsidP="00116EDD">
            <w:pPr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42FFF84F" w14:textId="67C9BAA2" w:rsidR="00116EDD" w:rsidRPr="00931E84" w:rsidRDefault="00116EDD" w:rsidP="00116EDD">
            <w:pPr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70E5CBFB" w14:textId="333A89EB" w:rsidR="00116EDD" w:rsidRPr="001A194D" w:rsidRDefault="00116EDD" w:rsidP="00116EDD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3ACF61DB" w14:textId="77777777" w:rsidR="00116EDD" w:rsidRPr="001A194D" w:rsidRDefault="00116EDD" w:rsidP="00116EDD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116EDD" w:rsidRPr="001A194D" w14:paraId="0EB3D7ED" w14:textId="77777777" w:rsidTr="00A54BC5">
        <w:trPr>
          <w:tblHeader/>
        </w:trPr>
        <w:tc>
          <w:tcPr>
            <w:tcW w:w="144" w:type="pct"/>
            <w:vAlign w:val="center"/>
          </w:tcPr>
          <w:p w14:paraId="68CA5F9F" w14:textId="77777777" w:rsidR="00116EDD" w:rsidRPr="001A194D" w:rsidRDefault="00116EDD" w:rsidP="00116EDD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36C34056" w14:textId="5A808A90" w:rsidR="00116EDD" w:rsidRPr="001A194D" w:rsidRDefault="00116EDD" w:rsidP="00116ED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7B87FA75" w14:textId="011695E1" w:rsidR="00116EDD" w:rsidRPr="00931E84" w:rsidRDefault="00116EDD" w:rsidP="00116EDD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2AA044D4" w14:textId="30CE9AD4" w:rsidR="00116EDD" w:rsidRPr="00931E84" w:rsidRDefault="00116EDD" w:rsidP="00116EDD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617D4943" w14:textId="683ABF6D" w:rsidR="00116EDD" w:rsidRPr="00931E84" w:rsidRDefault="00116EDD" w:rsidP="00116EDD">
            <w:pPr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1E707DC9" w14:textId="7BD652FD" w:rsidR="00116EDD" w:rsidRPr="001A194D" w:rsidRDefault="00116EDD" w:rsidP="00116EDD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5C9657D1" w14:textId="77777777" w:rsidR="00116EDD" w:rsidRPr="001A194D" w:rsidRDefault="00116EDD" w:rsidP="00116EDD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116EDD" w:rsidRPr="001A194D" w14:paraId="6C541F48" w14:textId="77777777" w:rsidTr="00A54BC5">
        <w:trPr>
          <w:tblHeader/>
        </w:trPr>
        <w:tc>
          <w:tcPr>
            <w:tcW w:w="144" w:type="pct"/>
            <w:vAlign w:val="center"/>
          </w:tcPr>
          <w:p w14:paraId="246F6143" w14:textId="77777777" w:rsidR="00116EDD" w:rsidRPr="001A194D" w:rsidRDefault="00116EDD" w:rsidP="00116EDD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5FF309BA" w14:textId="118A6E03" w:rsidR="00116EDD" w:rsidRPr="001A194D" w:rsidRDefault="00116EDD" w:rsidP="00116ED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09C8FBDE" w14:textId="5C53AFC1" w:rsidR="00116EDD" w:rsidRPr="00931E84" w:rsidRDefault="00116EDD" w:rsidP="00116EDD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7E731836" w14:textId="66B8D86D" w:rsidR="00116EDD" w:rsidRPr="00931E84" w:rsidRDefault="00116EDD" w:rsidP="00116EDD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2074C209" w14:textId="024330EE" w:rsidR="00116EDD" w:rsidRPr="00931E84" w:rsidRDefault="00116EDD" w:rsidP="00116EDD">
            <w:pPr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3A4494D5" w14:textId="1050AE80" w:rsidR="00116EDD" w:rsidRPr="001A194D" w:rsidRDefault="00116EDD" w:rsidP="00116EDD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740E86BE" w14:textId="77777777" w:rsidR="00116EDD" w:rsidRPr="001A194D" w:rsidRDefault="00116EDD" w:rsidP="00116EDD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116EDD" w:rsidRPr="001A194D" w14:paraId="314DE951" w14:textId="77777777" w:rsidTr="00A54BC5">
        <w:trPr>
          <w:tblHeader/>
        </w:trPr>
        <w:tc>
          <w:tcPr>
            <w:tcW w:w="144" w:type="pct"/>
            <w:vAlign w:val="center"/>
          </w:tcPr>
          <w:p w14:paraId="7240FB86" w14:textId="77777777" w:rsidR="00116EDD" w:rsidRPr="001A194D" w:rsidRDefault="00116EDD" w:rsidP="00116EDD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41FE32F3" w14:textId="796D4D5D" w:rsidR="00116EDD" w:rsidRPr="001A194D" w:rsidRDefault="00116EDD" w:rsidP="00116ED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4FF56413" w14:textId="15DDCF7B" w:rsidR="00116EDD" w:rsidRPr="00931E84" w:rsidRDefault="00116EDD" w:rsidP="00116EDD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140D17E7" w14:textId="5B1D80AA" w:rsidR="00116EDD" w:rsidRPr="00931E84" w:rsidRDefault="00116EDD" w:rsidP="00116EDD">
            <w:pPr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555ABB14" w14:textId="233FA158" w:rsidR="00116EDD" w:rsidRPr="00931E84" w:rsidRDefault="00116EDD" w:rsidP="00116EDD">
            <w:pPr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14C7D705" w14:textId="6C76C3BA" w:rsidR="00116EDD" w:rsidRPr="001A194D" w:rsidRDefault="00116EDD" w:rsidP="00116EDD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51908BBE" w14:textId="06AB15FA" w:rsidR="00116EDD" w:rsidRPr="001A194D" w:rsidRDefault="00116EDD" w:rsidP="00116EDD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116EDD" w:rsidRPr="001A194D" w14:paraId="1B7DEEE0" w14:textId="77777777" w:rsidTr="00A54BC5">
        <w:trPr>
          <w:tblHeader/>
        </w:trPr>
        <w:tc>
          <w:tcPr>
            <w:tcW w:w="144" w:type="pct"/>
            <w:vAlign w:val="center"/>
          </w:tcPr>
          <w:p w14:paraId="14FC947B" w14:textId="77777777" w:rsidR="00116EDD" w:rsidRPr="001A194D" w:rsidRDefault="00116EDD" w:rsidP="00116EDD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38D8F42C" w14:textId="6852A3DB" w:rsidR="00116EDD" w:rsidRPr="00931E84" w:rsidRDefault="00116EDD" w:rsidP="00116ED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761C0C61" w14:textId="7CB28985" w:rsidR="00116EDD" w:rsidRPr="00931E84" w:rsidRDefault="00116EDD" w:rsidP="00116EDD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2D13E19F" w14:textId="65A81821" w:rsidR="00116EDD" w:rsidRPr="00931E84" w:rsidRDefault="00116EDD" w:rsidP="00116EDD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720" w:type="pct"/>
          </w:tcPr>
          <w:p w14:paraId="6EC35851" w14:textId="6E87AA95" w:rsidR="00116EDD" w:rsidRPr="00931E84" w:rsidRDefault="00116EDD" w:rsidP="00116EDD">
            <w:pPr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5720072C" w14:textId="713DE503" w:rsidR="00116EDD" w:rsidRPr="001A194D" w:rsidRDefault="00116EDD" w:rsidP="00116EDD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02C0049F" w14:textId="77777777" w:rsidR="00116EDD" w:rsidRPr="001A194D" w:rsidRDefault="00116EDD" w:rsidP="00116EDD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116EDD" w:rsidRPr="001A194D" w14:paraId="0F471316" w14:textId="77777777" w:rsidTr="00A54BC5">
        <w:trPr>
          <w:tblHeader/>
        </w:trPr>
        <w:tc>
          <w:tcPr>
            <w:tcW w:w="144" w:type="pct"/>
            <w:vAlign w:val="center"/>
          </w:tcPr>
          <w:p w14:paraId="4941DA2C" w14:textId="77777777" w:rsidR="00116EDD" w:rsidRPr="001A194D" w:rsidRDefault="00116EDD" w:rsidP="00116EDD">
            <w:pPr>
              <w:pStyle w:val="af2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7E5BAFCF" w14:textId="68ECE26C" w:rsidR="00116EDD" w:rsidRPr="001A194D" w:rsidRDefault="00116EDD" w:rsidP="00116EDD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46" w:type="pct"/>
            <w:vAlign w:val="center"/>
          </w:tcPr>
          <w:p w14:paraId="1E7492A2" w14:textId="5A7C2D90" w:rsidR="00116EDD" w:rsidRPr="00931E84" w:rsidRDefault="00116EDD" w:rsidP="00116EDD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300" w:type="pct"/>
            <w:vAlign w:val="center"/>
          </w:tcPr>
          <w:p w14:paraId="792A2332" w14:textId="59E8FE9A" w:rsidR="00116EDD" w:rsidRPr="00931E84" w:rsidRDefault="00116EDD" w:rsidP="00116EDD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609526E7" w14:textId="4F10FDE4" w:rsidR="00116EDD" w:rsidRPr="00931E84" w:rsidRDefault="00116EDD" w:rsidP="00116EDD">
            <w:pPr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550261EE" w14:textId="4565022B" w:rsidR="00116EDD" w:rsidRPr="001A194D" w:rsidRDefault="00116EDD" w:rsidP="00116EDD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5773C485" w14:textId="77777777" w:rsidR="00116EDD" w:rsidRPr="001A194D" w:rsidRDefault="00116EDD" w:rsidP="00116EDD">
            <w:pPr>
              <w:rPr>
                <w:rFonts w:ascii="宋体" w:hAnsi="宋体" w:cs="宋体" w:hint="eastAsia"/>
                <w:szCs w:val="21"/>
              </w:rPr>
            </w:pPr>
          </w:p>
        </w:tc>
      </w:tr>
    </w:tbl>
    <w:p w14:paraId="12E44A57" w14:textId="77777777" w:rsidR="005C1A13" w:rsidRPr="004B1A9E" w:rsidRDefault="005C1A13"/>
    <w:p w14:paraId="5B04A1A1" w14:textId="5F9DC225" w:rsidR="005C1A13" w:rsidRPr="00931E84" w:rsidRDefault="00B249AD">
      <w:pPr>
        <w:rPr>
          <w:rFonts w:ascii="宋体" w:hAnsi="宋体" w:hint="eastAsia"/>
        </w:rPr>
      </w:pPr>
      <w:r w:rsidRPr="00931E84">
        <w:rPr>
          <w:rFonts w:ascii="宋体" w:hAnsi="宋体" w:hint="eastAsia"/>
        </w:rPr>
        <w:t>总共</w:t>
      </w:r>
      <w:r w:rsidR="00931E84">
        <w:rPr>
          <w:rFonts w:ascii="宋体" w:hAnsi="宋体" w:hint="eastAsia"/>
        </w:rPr>
        <w:t>X</w:t>
      </w:r>
      <w:r w:rsidRPr="00931E84">
        <w:rPr>
          <w:rFonts w:ascii="宋体" w:hAnsi="宋体" w:hint="eastAsia"/>
        </w:rPr>
        <w:t>条意见，其中部分采纳</w:t>
      </w:r>
      <w:r w:rsidR="00931E84">
        <w:rPr>
          <w:rFonts w:ascii="宋体" w:hAnsi="宋体" w:hint="eastAsia"/>
        </w:rPr>
        <w:t>X</w:t>
      </w:r>
      <w:r w:rsidRPr="00931E84">
        <w:rPr>
          <w:rFonts w:ascii="宋体" w:hAnsi="宋体" w:hint="eastAsia"/>
        </w:rPr>
        <w:t>条，不采纳</w:t>
      </w:r>
      <w:r w:rsidR="00931E84">
        <w:rPr>
          <w:rFonts w:ascii="宋体" w:hAnsi="宋体" w:hint="eastAsia"/>
        </w:rPr>
        <w:t>X</w:t>
      </w:r>
      <w:r w:rsidRPr="00931E84">
        <w:rPr>
          <w:rFonts w:ascii="宋体" w:hAnsi="宋体" w:hint="eastAsia"/>
        </w:rPr>
        <w:t>条，采纳</w:t>
      </w:r>
      <w:r w:rsidR="00931E84">
        <w:rPr>
          <w:rFonts w:ascii="宋体" w:hAnsi="宋体" w:hint="eastAsia"/>
        </w:rPr>
        <w:t>X</w:t>
      </w:r>
      <w:r w:rsidRPr="00931E84">
        <w:rPr>
          <w:rFonts w:ascii="宋体" w:hAnsi="宋体" w:hint="eastAsia"/>
        </w:rPr>
        <w:t>条。</w:t>
      </w:r>
      <w:r w:rsidRPr="00931E84">
        <w:rPr>
          <w:rFonts w:ascii="宋体" w:hAnsi="宋体"/>
        </w:rPr>
        <w:t xml:space="preserve"> </w:t>
      </w:r>
    </w:p>
    <w:p w14:paraId="190DFBA0" w14:textId="324EAD3A" w:rsidR="008E4C8A" w:rsidRDefault="008E4C8A" w:rsidP="008E4C8A">
      <w:pPr>
        <w:autoSpaceDE w:val="0"/>
        <w:autoSpaceDN w:val="0"/>
        <w:adjustRightInd w:val="0"/>
        <w:jc w:val="left"/>
        <w:rPr>
          <w:rFonts w:ascii="宋体" w:hAnsi="Times New Roman" w:cs="宋体"/>
          <w:kern w:val="0"/>
          <w:szCs w:val="21"/>
        </w:rPr>
      </w:pPr>
      <w:r>
        <w:rPr>
          <w:rFonts w:ascii="宋体" w:hAnsi="Times New Roman" w:cs="宋体" w:hint="eastAsia"/>
          <w:kern w:val="0"/>
          <w:szCs w:val="21"/>
        </w:rPr>
        <w:t>说明：①发送“征求意见稿”的单位数：</w:t>
      </w:r>
      <w:r w:rsidR="00931E84">
        <w:rPr>
          <w:rFonts w:ascii="宋体" w:hAnsi="宋体" w:hint="eastAsia"/>
        </w:rPr>
        <w:t>X</w:t>
      </w:r>
      <w:proofErr w:type="gramStart"/>
      <w:r>
        <w:rPr>
          <w:rFonts w:ascii="宋体" w:hAnsi="Times New Roman" w:cs="宋体" w:hint="eastAsia"/>
          <w:kern w:val="0"/>
          <w:szCs w:val="21"/>
        </w:rPr>
        <w:t>个</w:t>
      </w:r>
      <w:proofErr w:type="gramEnd"/>
      <w:r>
        <w:rPr>
          <w:rFonts w:ascii="宋体" w:hAnsi="Times New Roman" w:cs="宋体" w:hint="eastAsia"/>
          <w:kern w:val="0"/>
          <w:szCs w:val="21"/>
        </w:rPr>
        <w:t>。②收到“征求意见稿”后，回函的单位数：</w:t>
      </w:r>
      <w:r w:rsidR="00931E84">
        <w:rPr>
          <w:rFonts w:ascii="宋体" w:hAnsi="宋体" w:hint="eastAsia"/>
        </w:rPr>
        <w:t>X</w:t>
      </w:r>
      <w:proofErr w:type="gramStart"/>
      <w:r>
        <w:rPr>
          <w:rFonts w:ascii="宋体" w:hAnsi="Times New Roman" w:cs="宋体" w:hint="eastAsia"/>
          <w:kern w:val="0"/>
          <w:szCs w:val="21"/>
        </w:rPr>
        <w:t>个</w:t>
      </w:r>
      <w:proofErr w:type="gramEnd"/>
      <w:r>
        <w:rPr>
          <w:rFonts w:ascii="宋体" w:hAnsi="Times New Roman" w:cs="宋体" w:hint="eastAsia"/>
          <w:kern w:val="0"/>
          <w:szCs w:val="21"/>
        </w:rPr>
        <w:t>。</w:t>
      </w:r>
    </w:p>
    <w:p w14:paraId="5BB975E7" w14:textId="00B09856" w:rsidR="005C1A13" w:rsidRDefault="008E4C8A" w:rsidP="008E4C8A">
      <w:r>
        <w:rPr>
          <w:rFonts w:ascii="宋体" w:hAnsi="Times New Roman" w:cs="宋体" w:hint="eastAsia"/>
          <w:kern w:val="0"/>
          <w:szCs w:val="21"/>
        </w:rPr>
        <w:t>③收到“征求意见稿”后，回函并有建议或意见的单位数：</w:t>
      </w:r>
      <w:r w:rsidR="00931E84">
        <w:rPr>
          <w:rFonts w:ascii="宋体" w:hAnsi="宋体" w:hint="eastAsia"/>
        </w:rPr>
        <w:t>X</w:t>
      </w:r>
      <w:proofErr w:type="gramStart"/>
      <w:r>
        <w:rPr>
          <w:rFonts w:ascii="宋体" w:hAnsi="Times New Roman" w:cs="宋体" w:hint="eastAsia"/>
          <w:kern w:val="0"/>
          <w:szCs w:val="21"/>
        </w:rPr>
        <w:t>个</w:t>
      </w:r>
      <w:proofErr w:type="gramEnd"/>
      <w:r>
        <w:rPr>
          <w:rFonts w:ascii="宋体" w:hAnsi="Times New Roman" w:cs="宋体" w:hint="eastAsia"/>
          <w:kern w:val="0"/>
          <w:szCs w:val="21"/>
        </w:rPr>
        <w:t>。④没有回函的单位数：</w:t>
      </w:r>
      <w:r w:rsidR="00931E84">
        <w:rPr>
          <w:rFonts w:ascii="宋体" w:hAnsi="宋体" w:hint="eastAsia"/>
        </w:rPr>
        <w:t>X</w:t>
      </w:r>
      <w:proofErr w:type="gramStart"/>
      <w:r>
        <w:rPr>
          <w:rFonts w:ascii="宋体" w:hAnsi="Times New Roman" w:cs="宋体" w:hint="eastAsia"/>
          <w:kern w:val="0"/>
          <w:szCs w:val="21"/>
        </w:rPr>
        <w:t>个</w:t>
      </w:r>
      <w:proofErr w:type="gramEnd"/>
      <w:r>
        <w:rPr>
          <w:rFonts w:ascii="宋体" w:hAnsi="Times New Roman" w:cs="宋体" w:hint="eastAsia"/>
          <w:kern w:val="0"/>
          <w:szCs w:val="21"/>
        </w:rPr>
        <w:t>。</w:t>
      </w:r>
    </w:p>
    <w:p w14:paraId="74ED05A4" w14:textId="77777777" w:rsidR="005C1A13" w:rsidRPr="00931E84" w:rsidRDefault="005C1A13"/>
    <w:bookmarkEnd w:id="0"/>
    <w:bookmarkEnd w:id="1"/>
    <w:p w14:paraId="3511BC7F" w14:textId="77777777" w:rsidR="005C1A13" w:rsidRDefault="005C1A13"/>
    <w:sectPr w:rsidR="005C1A13">
      <w:headerReference w:type="default" r:id="rId8"/>
      <w:pgSz w:w="16838" w:h="11906" w:orient="landscape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0B956" w14:textId="77777777" w:rsidR="00537FD0" w:rsidRDefault="00537FD0">
      <w:r>
        <w:separator/>
      </w:r>
    </w:p>
  </w:endnote>
  <w:endnote w:type="continuationSeparator" w:id="0">
    <w:p w14:paraId="3214E498" w14:textId="77777777" w:rsidR="00537FD0" w:rsidRDefault="0053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2BA92" w14:textId="77777777" w:rsidR="00537FD0" w:rsidRDefault="00537FD0">
      <w:r>
        <w:separator/>
      </w:r>
    </w:p>
  </w:footnote>
  <w:footnote w:type="continuationSeparator" w:id="0">
    <w:p w14:paraId="5116296F" w14:textId="77777777" w:rsidR="00537FD0" w:rsidRDefault="00537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C4AE1" w14:textId="52D51A56" w:rsidR="005C1A13" w:rsidRDefault="007B1827">
    <w:pPr>
      <w:autoSpaceDE w:val="0"/>
      <w:autoSpaceDN w:val="0"/>
      <w:adjustRightInd w:val="0"/>
      <w:spacing w:afterLines="200" w:after="480" w:line="300" w:lineRule="auto"/>
      <w:jc w:val="center"/>
      <w:rPr>
        <w:rFonts w:ascii="黑体" w:eastAsia="黑体"/>
        <w:b/>
        <w:kern w:val="0"/>
        <w:sz w:val="28"/>
        <w:szCs w:val="28"/>
      </w:rPr>
    </w:pPr>
    <w:r w:rsidRPr="007B1827">
      <w:rPr>
        <w:rFonts w:ascii="黑体" w:eastAsia="黑体" w:hint="eastAsia"/>
        <w:b/>
        <w:sz w:val="28"/>
        <w:szCs w:val="28"/>
      </w:rPr>
      <w:t>《机器人智能化视觉评价方法及等级划分》</w:t>
    </w:r>
    <w:r w:rsidR="00B249AD">
      <w:rPr>
        <w:rFonts w:ascii="黑体" w:eastAsia="黑体" w:hint="eastAsia"/>
        <w:b/>
        <w:sz w:val="28"/>
        <w:szCs w:val="28"/>
      </w:rPr>
      <w:t>征求意见汇总表</w:t>
    </w:r>
  </w:p>
  <w:p w14:paraId="42416BC9" w14:textId="63760221" w:rsidR="005C1A13" w:rsidRPr="006C4040" w:rsidRDefault="00B249AD" w:rsidP="006C4040">
    <w:pPr>
      <w:pStyle w:val="a9"/>
      <w:pBdr>
        <w:bottom w:val="none" w:sz="0" w:space="0" w:color="auto"/>
      </w:pBdr>
      <w:spacing w:line="300" w:lineRule="auto"/>
      <w:jc w:val="lef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国家标准名称：</w:t>
    </w:r>
    <w:r w:rsidR="007B1827" w:rsidRPr="007B1827">
      <w:rPr>
        <w:rFonts w:ascii="Times New Roman" w:hAnsi="Times New Roman" w:cs="Times New Roman" w:hint="eastAsia"/>
        <w:sz w:val="21"/>
        <w:szCs w:val="21"/>
      </w:rPr>
      <w:t>《机器人智能化视觉评价方法及等级划分》</w:t>
    </w:r>
    <w:r w:rsidR="007B1827">
      <w:rPr>
        <w:rFonts w:ascii="Times New Roman" w:hAnsi="Times New Roman" w:cs="Times New Roman" w:hint="eastAsia"/>
        <w:sz w:val="21"/>
        <w:szCs w:val="21"/>
      </w:rPr>
      <w:t xml:space="preserve">                                                          </w:t>
    </w:r>
    <w:r>
      <w:rPr>
        <w:rFonts w:ascii="Times New Roman" w:hAnsi="Times New Roman" w:cs="Times New Roman" w:hint="eastAsia"/>
        <w:sz w:val="21"/>
        <w:szCs w:val="21"/>
      </w:rPr>
      <w:t xml:space="preserve"> </w:t>
    </w:r>
    <w:r w:rsidR="00931E84">
      <w:rPr>
        <w:rFonts w:ascii="Times New Roman" w:hAnsi="Times New Roman" w:cs="Times New Roman"/>
        <w:sz w:val="21"/>
        <w:szCs w:val="21"/>
      </w:rPr>
      <w:t xml:space="preserve">  </w:t>
    </w:r>
    <w:r>
      <w:rPr>
        <w:rFonts w:ascii="Times New Roman" w:hAnsi="Times New Roman" w:cs="Times New Roman"/>
        <w:sz w:val="21"/>
        <w:szCs w:val="21"/>
      </w:rPr>
      <w:t xml:space="preserve">          </w:t>
    </w:r>
    <w:r>
      <w:rPr>
        <w:rFonts w:ascii="宋体" w:hAnsi="宋体" w:hint="eastAsia"/>
        <w:kern w:val="0"/>
        <w:sz w:val="21"/>
        <w:szCs w:val="21"/>
      </w:rPr>
      <w:t xml:space="preserve">共 </w:t>
    </w:r>
    <w:r>
      <w:rPr>
        <w:rFonts w:ascii="宋体" w:hAnsi="宋体"/>
        <w:kern w:val="0"/>
        <w:sz w:val="21"/>
        <w:szCs w:val="21"/>
      </w:rPr>
      <w:fldChar w:fldCharType="begin"/>
    </w:r>
    <w:r>
      <w:rPr>
        <w:rFonts w:ascii="宋体" w:hAnsi="宋体"/>
        <w:kern w:val="0"/>
        <w:sz w:val="21"/>
        <w:szCs w:val="21"/>
      </w:rPr>
      <w:instrText xml:space="preserve"> NUMPAGES </w:instrText>
    </w:r>
    <w:r>
      <w:rPr>
        <w:rFonts w:ascii="宋体" w:hAnsi="宋体"/>
        <w:kern w:val="0"/>
        <w:sz w:val="21"/>
        <w:szCs w:val="21"/>
      </w:rPr>
      <w:fldChar w:fldCharType="separate"/>
    </w:r>
    <w:r>
      <w:rPr>
        <w:rFonts w:ascii="宋体" w:hAnsi="宋体"/>
        <w:kern w:val="0"/>
        <w:sz w:val="21"/>
        <w:szCs w:val="21"/>
      </w:rPr>
      <w:t>2</w:t>
    </w:r>
    <w:r>
      <w:rPr>
        <w:rFonts w:ascii="宋体" w:hAnsi="宋体"/>
        <w:kern w:val="0"/>
        <w:sz w:val="21"/>
        <w:szCs w:val="21"/>
      </w:rPr>
      <w:fldChar w:fldCharType="end"/>
    </w:r>
    <w:r>
      <w:rPr>
        <w:rFonts w:ascii="宋体" w:hAnsi="宋体" w:hint="eastAsia"/>
        <w:kern w:val="0"/>
        <w:sz w:val="21"/>
        <w:szCs w:val="21"/>
      </w:rPr>
      <w:t xml:space="preserve"> 页</w:t>
    </w:r>
    <w:r>
      <w:rPr>
        <w:rFonts w:ascii="宋体" w:hAnsi="宋体" w:cs="Times New Roman"/>
        <w:sz w:val="21"/>
        <w:szCs w:val="21"/>
      </w:rPr>
      <w:t xml:space="preserve">  </w:t>
    </w:r>
    <w:r>
      <w:rPr>
        <w:rFonts w:ascii="宋体" w:hAnsi="宋体" w:hint="eastAsia"/>
        <w:kern w:val="0"/>
        <w:sz w:val="21"/>
        <w:szCs w:val="21"/>
      </w:rPr>
      <w:t xml:space="preserve">第 </w:t>
    </w:r>
    <w:r>
      <w:rPr>
        <w:rFonts w:ascii="宋体" w:hAnsi="宋体"/>
        <w:kern w:val="0"/>
        <w:sz w:val="21"/>
        <w:szCs w:val="21"/>
      </w:rPr>
      <w:fldChar w:fldCharType="begin"/>
    </w:r>
    <w:r>
      <w:rPr>
        <w:rFonts w:ascii="宋体" w:hAnsi="宋体"/>
        <w:kern w:val="0"/>
        <w:sz w:val="21"/>
        <w:szCs w:val="21"/>
      </w:rPr>
      <w:instrText xml:space="preserve"> PAGE </w:instrText>
    </w:r>
    <w:r>
      <w:rPr>
        <w:rFonts w:ascii="宋体" w:hAnsi="宋体"/>
        <w:kern w:val="0"/>
        <w:sz w:val="21"/>
        <w:szCs w:val="21"/>
      </w:rPr>
      <w:fldChar w:fldCharType="separate"/>
    </w:r>
    <w:r>
      <w:rPr>
        <w:rFonts w:ascii="宋体" w:hAnsi="宋体"/>
        <w:kern w:val="0"/>
        <w:sz w:val="21"/>
        <w:szCs w:val="21"/>
      </w:rPr>
      <w:t>1</w:t>
    </w:r>
    <w:r>
      <w:rPr>
        <w:rFonts w:ascii="宋体" w:hAnsi="宋体"/>
        <w:kern w:val="0"/>
        <w:sz w:val="21"/>
        <w:szCs w:val="21"/>
      </w:rPr>
      <w:fldChar w:fldCharType="end"/>
    </w:r>
    <w:r>
      <w:rPr>
        <w:rFonts w:ascii="宋体" w:hAnsi="宋体" w:hint="eastAsia"/>
        <w:kern w:val="0"/>
        <w:sz w:val="21"/>
        <w:szCs w:val="21"/>
      </w:rPr>
      <w:t xml:space="preserve"> 页 </w:t>
    </w:r>
  </w:p>
  <w:p w14:paraId="62D0D3E3" w14:textId="1A8FD521" w:rsidR="005C1A13" w:rsidRDefault="00B249AD" w:rsidP="006C4040">
    <w:pPr>
      <w:pStyle w:val="a9"/>
      <w:pBdr>
        <w:bottom w:val="none" w:sz="0" w:space="0" w:color="auto"/>
      </w:pBdr>
      <w:spacing w:line="300" w:lineRule="auto"/>
      <w:jc w:val="lef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负责起草单位：上海</w:t>
    </w:r>
    <w:r w:rsidR="007B1827">
      <w:rPr>
        <w:rFonts w:ascii="Times New Roman" w:hAnsi="Times New Roman" w:cs="Times New Roman" w:hint="eastAsia"/>
        <w:sz w:val="21"/>
        <w:szCs w:val="21"/>
      </w:rPr>
      <w:t>机器人产业技术研究院有限公司</w:t>
    </w:r>
  </w:p>
  <w:p w14:paraId="005D8B74" w14:textId="5DA494BB" w:rsidR="005C1A13" w:rsidRDefault="00B249AD">
    <w:pPr>
      <w:pStyle w:val="a9"/>
      <w:pBdr>
        <w:bottom w:val="none" w:sz="0" w:space="0" w:color="auto"/>
      </w:pBdr>
      <w:spacing w:line="300" w:lineRule="auto"/>
      <w:jc w:val="left"/>
      <w:rPr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承办单位联系人：</w:t>
    </w:r>
    <w:r w:rsidR="007B1827">
      <w:rPr>
        <w:rFonts w:ascii="Times New Roman" w:hAnsi="Times New Roman" w:cs="Times New Roman" w:hint="eastAsia"/>
        <w:sz w:val="21"/>
        <w:szCs w:val="21"/>
      </w:rPr>
      <w:t>范佳琪</w:t>
    </w:r>
    <w:r>
      <w:rPr>
        <w:rFonts w:ascii="Times New Roman" w:hAnsi="Times New Roman" w:cs="Times New Roman" w:hint="eastAsia"/>
        <w:sz w:val="21"/>
        <w:szCs w:val="21"/>
      </w:rPr>
      <w:t xml:space="preserve">  </w:t>
    </w:r>
    <w:r>
      <w:rPr>
        <w:rFonts w:ascii="Times New Roman" w:hAnsi="Times New Roman" w:cs="Times New Roman"/>
        <w:sz w:val="21"/>
        <w:szCs w:val="21"/>
      </w:rPr>
      <w:t xml:space="preserve">          </w:t>
    </w:r>
    <w:r>
      <w:rPr>
        <w:rFonts w:ascii="Times New Roman" w:hAnsi="Times New Roman" w:cs="Times New Roman" w:hint="eastAsia"/>
        <w:sz w:val="21"/>
        <w:szCs w:val="21"/>
      </w:rPr>
      <w:t>电话：</w:t>
    </w:r>
    <w:r>
      <w:rPr>
        <w:rFonts w:ascii="Times New Roman" w:hAnsi="Times New Roman" w:cs="Times New Roman" w:hint="eastAsia"/>
        <w:sz w:val="21"/>
        <w:szCs w:val="21"/>
      </w:rPr>
      <w:t xml:space="preserve"> </w:t>
    </w:r>
    <w:r w:rsidR="00931E84">
      <w:rPr>
        <w:rFonts w:ascii="Times New Roman" w:hAnsi="Times New Roman" w:cs="Times New Roman"/>
        <w:sz w:val="21"/>
        <w:szCs w:val="21"/>
      </w:rPr>
      <w:t>1</w:t>
    </w:r>
    <w:r w:rsidR="007B1827">
      <w:rPr>
        <w:rFonts w:ascii="Times New Roman" w:hAnsi="Times New Roman" w:cs="Times New Roman" w:hint="eastAsia"/>
        <w:sz w:val="21"/>
        <w:szCs w:val="21"/>
      </w:rPr>
      <w:t>3588701445</w:t>
    </w:r>
    <w:r w:rsidR="00736129">
      <w:rPr>
        <w:rFonts w:ascii="Times New Roman" w:hAnsi="Times New Roman" w:cs="Times New Roman" w:hint="eastAsia"/>
        <w:sz w:val="21"/>
        <w:szCs w:val="21"/>
      </w:rPr>
      <w:t xml:space="preserve"> </w:t>
    </w:r>
    <w:r w:rsidR="00736129">
      <w:rPr>
        <w:rFonts w:ascii="Times New Roman" w:hAnsi="Times New Roman" w:cs="Times New Roman"/>
        <w:sz w:val="21"/>
        <w:szCs w:val="21"/>
      </w:rPr>
      <w:t xml:space="preserve">           </w:t>
    </w:r>
    <w:r>
      <w:rPr>
        <w:rFonts w:ascii="Times New Roman" w:hAnsi="Times New Roman" w:cs="Times New Roman" w:hint="eastAsia"/>
        <w:sz w:val="21"/>
        <w:szCs w:val="21"/>
      </w:rPr>
      <w:t>邮箱：</w:t>
    </w:r>
    <w:r w:rsidR="007B1827">
      <w:rPr>
        <w:rFonts w:ascii="Times New Roman" w:hAnsi="Times New Roman" w:cs="Times New Roman" w:hint="eastAsia"/>
        <w:sz w:val="21"/>
        <w:szCs w:val="21"/>
      </w:rPr>
      <w:t>fanjq</w:t>
    </w:r>
    <w:r>
      <w:rPr>
        <w:rFonts w:ascii="Times New Roman" w:hAnsi="Times New Roman" w:cs="Times New Roman"/>
        <w:sz w:val="21"/>
        <w:szCs w:val="21"/>
      </w:rPr>
      <w:t xml:space="preserve">@seari.com.cn                                 </w:t>
    </w:r>
    <w:r w:rsidR="00736129">
      <w:rPr>
        <w:rFonts w:ascii="Times New Roman" w:hAnsi="Times New Roman" w:cs="Times New Roman"/>
        <w:sz w:val="21"/>
        <w:szCs w:val="21"/>
      </w:rPr>
      <w:t xml:space="preserve">   </w:t>
    </w:r>
    <w:r>
      <w:rPr>
        <w:rFonts w:ascii="Times New Roman" w:hAnsi="Times New Roman" w:cs="Times New Roman"/>
        <w:sz w:val="21"/>
        <w:szCs w:val="21"/>
      </w:rPr>
      <w:t xml:space="preserve"> </w:t>
    </w:r>
    <w:r>
      <w:rPr>
        <w:rFonts w:ascii="宋体" w:hAnsi="宋体" w:cs="Times New Roman" w:hint="eastAsia"/>
        <w:sz w:val="21"/>
        <w:szCs w:val="21"/>
      </w:rPr>
      <w:t>年</w:t>
    </w:r>
    <w:r>
      <w:rPr>
        <w:rFonts w:ascii="宋体" w:hAnsi="宋体" w:cs="Times New Roman"/>
        <w:sz w:val="21"/>
        <w:szCs w:val="21"/>
      </w:rPr>
      <w:t xml:space="preserve">  </w:t>
    </w:r>
    <w:r>
      <w:rPr>
        <w:rFonts w:ascii="宋体" w:hAnsi="宋体" w:cs="Times New Roman" w:hint="eastAsia"/>
        <w:sz w:val="21"/>
        <w:szCs w:val="21"/>
      </w:rPr>
      <w:t>月</w:t>
    </w:r>
    <w:r>
      <w:rPr>
        <w:rFonts w:ascii="宋体" w:hAnsi="宋体" w:cs="Times New Roman"/>
        <w:sz w:val="21"/>
        <w:szCs w:val="21"/>
      </w:rPr>
      <w:t xml:space="preserve">  </w:t>
    </w:r>
    <w:r>
      <w:rPr>
        <w:rFonts w:ascii="宋体" w:hAnsi="宋体" w:cs="Times New Roman" w:hint="eastAsia"/>
        <w:sz w:val="21"/>
        <w:szCs w:val="21"/>
      </w:rPr>
      <w:t>日填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23D15"/>
    <w:multiLevelType w:val="singleLevel"/>
    <w:tmpl w:val="3524C70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F8B1EB6"/>
    <w:multiLevelType w:val="multilevel"/>
    <w:tmpl w:val="6F98B5D4"/>
    <w:lvl w:ilvl="0">
      <w:start w:val="3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" w15:restartNumberingAfterBreak="0">
    <w:nsid w:val="3524C70D"/>
    <w:multiLevelType w:val="singleLevel"/>
    <w:tmpl w:val="3524C70D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496E4D7B"/>
    <w:multiLevelType w:val="multilevel"/>
    <w:tmpl w:val="496E4D7B"/>
    <w:lvl w:ilvl="0">
      <w:start w:val="1"/>
      <w:numFmt w:val="none"/>
      <w:pStyle w:val="a"/>
      <w:lvlText w:val="%1注"/>
      <w:lvlJc w:val="left"/>
      <w:pPr>
        <w:tabs>
          <w:tab w:val="left" w:pos="900"/>
        </w:tabs>
        <w:ind w:left="900" w:hanging="500"/>
      </w:pPr>
      <w:rPr>
        <w:rFonts w:ascii="黑体" w:eastAsia="黑体" w:hAnsi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5" w15:restartNumberingAfterBreak="0">
    <w:nsid w:val="6DBF04F4"/>
    <w:multiLevelType w:val="multilevel"/>
    <w:tmpl w:val="6DBF04F4"/>
    <w:lvl w:ilvl="0">
      <w:start w:val="1"/>
      <w:numFmt w:val="none"/>
      <w:pStyle w:val="a1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6" w15:restartNumberingAfterBreak="0">
    <w:nsid w:val="74ED6D3B"/>
    <w:multiLevelType w:val="multilevel"/>
    <w:tmpl w:val="74ED6D3B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10209821">
    <w:abstractNumId w:val="3"/>
  </w:num>
  <w:num w:numId="2" w16cid:durableId="1339041473">
    <w:abstractNumId w:val="5"/>
  </w:num>
  <w:num w:numId="3" w16cid:durableId="493372678">
    <w:abstractNumId w:val="4"/>
  </w:num>
  <w:num w:numId="4" w16cid:durableId="1329669824">
    <w:abstractNumId w:val="6"/>
  </w:num>
  <w:num w:numId="5" w16cid:durableId="1140924077">
    <w:abstractNumId w:val="2"/>
  </w:num>
  <w:num w:numId="6" w16cid:durableId="1642348951">
    <w:abstractNumId w:val="0"/>
  </w:num>
  <w:num w:numId="7" w16cid:durableId="1384139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105"/>
  <w:drawingGridHorizontalSpacing w:val="105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Y2MDg3NTZlYzJlNjJhOTk0MmY1YjE5YmY2MWM4ZjcifQ=="/>
  </w:docVars>
  <w:rsids>
    <w:rsidRoot w:val="FECF3014"/>
    <w:rsid w:val="8A5E652E"/>
    <w:rsid w:val="9BB800F4"/>
    <w:rsid w:val="9BD7C76E"/>
    <w:rsid w:val="AC679517"/>
    <w:rsid w:val="B2BD8914"/>
    <w:rsid w:val="B7FF749A"/>
    <w:rsid w:val="BE77BAAC"/>
    <w:rsid w:val="BEF8F436"/>
    <w:rsid w:val="BF7B2C70"/>
    <w:rsid w:val="CD550075"/>
    <w:rsid w:val="D6FDC0E6"/>
    <w:rsid w:val="DBBDE115"/>
    <w:rsid w:val="DEFF82E9"/>
    <w:rsid w:val="DFBFE1B0"/>
    <w:rsid w:val="DFDE14D7"/>
    <w:rsid w:val="E72D3527"/>
    <w:rsid w:val="E7F690B3"/>
    <w:rsid w:val="EBFBC59C"/>
    <w:rsid w:val="EDDBF7CD"/>
    <w:rsid w:val="EE7EBDC2"/>
    <w:rsid w:val="FAFF521A"/>
    <w:rsid w:val="FB67C4AC"/>
    <w:rsid w:val="FBBF94DF"/>
    <w:rsid w:val="FBF7F21F"/>
    <w:rsid w:val="FDCF0CB6"/>
    <w:rsid w:val="FDFF1A7F"/>
    <w:rsid w:val="FECF3014"/>
    <w:rsid w:val="FEF706AB"/>
    <w:rsid w:val="FEF733E1"/>
    <w:rsid w:val="FF3EF930"/>
    <w:rsid w:val="FFBDE960"/>
    <w:rsid w:val="FFCFA0DF"/>
    <w:rsid w:val="FFD7DA31"/>
    <w:rsid w:val="FFFEBA9D"/>
    <w:rsid w:val="FFFFB6CE"/>
    <w:rsid w:val="00017ACF"/>
    <w:rsid w:val="00023168"/>
    <w:rsid w:val="00040422"/>
    <w:rsid w:val="0005321B"/>
    <w:rsid w:val="00063D91"/>
    <w:rsid w:val="000A588E"/>
    <w:rsid w:val="000C162B"/>
    <w:rsid w:val="000D3830"/>
    <w:rsid w:val="000D477A"/>
    <w:rsid w:val="000D7690"/>
    <w:rsid w:val="000E2E3C"/>
    <w:rsid w:val="000E42DF"/>
    <w:rsid w:val="000F136D"/>
    <w:rsid w:val="000F1651"/>
    <w:rsid w:val="0010497B"/>
    <w:rsid w:val="001060A3"/>
    <w:rsid w:val="0010690F"/>
    <w:rsid w:val="001158BE"/>
    <w:rsid w:val="00116EDD"/>
    <w:rsid w:val="0013164B"/>
    <w:rsid w:val="00136ABC"/>
    <w:rsid w:val="001468BC"/>
    <w:rsid w:val="0015768B"/>
    <w:rsid w:val="00170270"/>
    <w:rsid w:val="00175370"/>
    <w:rsid w:val="00193CE9"/>
    <w:rsid w:val="001A194D"/>
    <w:rsid w:val="001A23D5"/>
    <w:rsid w:val="001B13D9"/>
    <w:rsid w:val="001B209C"/>
    <w:rsid w:val="001B3B88"/>
    <w:rsid w:val="001B646B"/>
    <w:rsid w:val="001C3399"/>
    <w:rsid w:val="001D05D0"/>
    <w:rsid w:val="001E4768"/>
    <w:rsid w:val="001F676D"/>
    <w:rsid w:val="00216A47"/>
    <w:rsid w:val="00223E08"/>
    <w:rsid w:val="00226A43"/>
    <w:rsid w:val="00234DD3"/>
    <w:rsid w:val="00252BF1"/>
    <w:rsid w:val="002617FA"/>
    <w:rsid w:val="0026573D"/>
    <w:rsid w:val="00272F2D"/>
    <w:rsid w:val="00274540"/>
    <w:rsid w:val="002B26D5"/>
    <w:rsid w:val="002B2D2E"/>
    <w:rsid w:val="002B3F64"/>
    <w:rsid w:val="002C0C8C"/>
    <w:rsid w:val="002D1F19"/>
    <w:rsid w:val="002D5894"/>
    <w:rsid w:val="002E66C2"/>
    <w:rsid w:val="002F0AC1"/>
    <w:rsid w:val="00335934"/>
    <w:rsid w:val="00344268"/>
    <w:rsid w:val="00360E79"/>
    <w:rsid w:val="00393EB9"/>
    <w:rsid w:val="003B0FCC"/>
    <w:rsid w:val="003B78CC"/>
    <w:rsid w:val="003D333D"/>
    <w:rsid w:val="003D6599"/>
    <w:rsid w:val="003F2A61"/>
    <w:rsid w:val="003F6041"/>
    <w:rsid w:val="003F687B"/>
    <w:rsid w:val="00407578"/>
    <w:rsid w:val="00414242"/>
    <w:rsid w:val="00433025"/>
    <w:rsid w:val="004454F2"/>
    <w:rsid w:val="00463EF1"/>
    <w:rsid w:val="00477DE5"/>
    <w:rsid w:val="004B1A9E"/>
    <w:rsid w:val="004C3A13"/>
    <w:rsid w:val="004D48AF"/>
    <w:rsid w:val="004E415A"/>
    <w:rsid w:val="004F36F6"/>
    <w:rsid w:val="004F74FC"/>
    <w:rsid w:val="004F7F4A"/>
    <w:rsid w:val="00514C0E"/>
    <w:rsid w:val="0052272C"/>
    <w:rsid w:val="00537FD0"/>
    <w:rsid w:val="00540762"/>
    <w:rsid w:val="00555296"/>
    <w:rsid w:val="00563261"/>
    <w:rsid w:val="00573D0B"/>
    <w:rsid w:val="0057672A"/>
    <w:rsid w:val="00576BFD"/>
    <w:rsid w:val="005961E4"/>
    <w:rsid w:val="005A1746"/>
    <w:rsid w:val="005C1A13"/>
    <w:rsid w:val="005D0998"/>
    <w:rsid w:val="005D5687"/>
    <w:rsid w:val="005E00CB"/>
    <w:rsid w:val="005E2474"/>
    <w:rsid w:val="005E727C"/>
    <w:rsid w:val="005F2725"/>
    <w:rsid w:val="00617532"/>
    <w:rsid w:val="00642627"/>
    <w:rsid w:val="00644194"/>
    <w:rsid w:val="006803A8"/>
    <w:rsid w:val="00683F2D"/>
    <w:rsid w:val="006A1FBB"/>
    <w:rsid w:val="006A44F7"/>
    <w:rsid w:val="006B0979"/>
    <w:rsid w:val="006B4640"/>
    <w:rsid w:val="006C2069"/>
    <w:rsid w:val="006C25E7"/>
    <w:rsid w:val="006C4040"/>
    <w:rsid w:val="006C5648"/>
    <w:rsid w:val="006D0E49"/>
    <w:rsid w:val="006D62CF"/>
    <w:rsid w:val="006D7152"/>
    <w:rsid w:val="006E1901"/>
    <w:rsid w:val="006E5CF4"/>
    <w:rsid w:val="006F617F"/>
    <w:rsid w:val="0070054E"/>
    <w:rsid w:val="007008F8"/>
    <w:rsid w:val="00707B5D"/>
    <w:rsid w:val="00720658"/>
    <w:rsid w:val="007223C2"/>
    <w:rsid w:val="00736129"/>
    <w:rsid w:val="00746A6B"/>
    <w:rsid w:val="00774F73"/>
    <w:rsid w:val="00793F1F"/>
    <w:rsid w:val="007962C1"/>
    <w:rsid w:val="007A66E0"/>
    <w:rsid w:val="007B1827"/>
    <w:rsid w:val="007B555A"/>
    <w:rsid w:val="007C56DE"/>
    <w:rsid w:val="007E4B8B"/>
    <w:rsid w:val="007F21EF"/>
    <w:rsid w:val="0080349F"/>
    <w:rsid w:val="00804713"/>
    <w:rsid w:val="0081334A"/>
    <w:rsid w:val="008141D2"/>
    <w:rsid w:val="008169AB"/>
    <w:rsid w:val="008256B7"/>
    <w:rsid w:val="00826F1E"/>
    <w:rsid w:val="00850777"/>
    <w:rsid w:val="008540AC"/>
    <w:rsid w:val="00857CAA"/>
    <w:rsid w:val="00860D4C"/>
    <w:rsid w:val="00861ADC"/>
    <w:rsid w:val="008656D7"/>
    <w:rsid w:val="0086602B"/>
    <w:rsid w:val="008778E3"/>
    <w:rsid w:val="00891907"/>
    <w:rsid w:val="00896B7B"/>
    <w:rsid w:val="00897A75"/>
    <w:rsid w:val="008A0920"/>
    <w:rsid w:val="008A70A0"/>
    <w:rsid w:val="008A7B02"/>
    <w:rsid w:val="008C1DA0"/>
    <w:rsid w:val="008C7D99"/>
    <w:rsid w:val="008D0057"/>
    <w:rsid w:val="008D41EB"/>
    <w:rsid w:val="008E4454"/>
    <w:rsid w:val="008E4C8A"/>
    <w:rsid w:val="008F479A"/>
    <w:rsid w:val="00915E11"/>
    <w:rsid w:val="00916C68"/>
    <w:rsid w:val="00926728"/>
    <w:rsid w:val="00931E84"/>
    <w:rsid w:val="009354DD"/>
    <w:rsid w:val="00940FEF"/>
    <w:rsid w:val="0095321F"/>
    <w:rsid w:val="0095760E"/>
    <w:rsid w:val="00966716"/>
    <w:rsid w:val="009826A0"/>
    <w:rsid w:val="009837F2"/>
    <w:rsid w:val="009865D0"/>
    <w:rsid w:val="009A0896"/>
    <w:rsid w:val="009B1A3A"/>
    <w:rsid w:val="009B48E1"/>
    <w:rsid w:val="009C1F8A"/>
    <w:rsid w:val="009C6547"/>
    <w:rsid w:val="009C7089"/>
    <w:rsid w:val="009E0777"/>
    <w:rsid w:val="009E4D1D"/>
    <w:rsid w:val="00A166CC"/>
    <w:rsid w:val="00A209C7"/>
    <w:rsid w:val="00A23EA3"/>
    <w:rsid w:val="00A308CC"/>
    <w:rsid w:val="00A41B44"/>
    <w:rsid w:val="00A449ED"/>
    <w:rsid w:val="00A5477B"/>
    <w:rsid w:val="00A54BC5"/>
    <w:rsid w:val="00A71019"/>
    <w:rsid w:val="00A8082B"/>
    <w:rsid w:val="00AA1824"/>
    <w:rsid w:val="00AC33AB"/>
    <w:rsid w:val="00AC36A2"/>
    <w:rsid w:val="00AE0972"/>
    <w:rsid w:val="00AE5139"/>
    <w:rsid w:val="00AE7A46"/>
    <w:rsid w:val="00B058E6"/>
    <w:rsid w:val="00B109C1"/>
    <w:rsid w:val="00B12674"/>
    <w:rsid w:val="00B249AD"/>
    <w:rsid w:val="00B42E3C"/>
    <w:rsid w:val="00B4562E"/>
    <w:rsid w:val="00B46513"/>
    <w:rsid w:val="00B46B9D"/>
    <w:rsid w:val="00B471A0"/>
    <w:rsid w:val="00B53796"/>
    <w:rsid w:val="00B56868"/>
    <w:rsid w:val="00B56985"/>
    <w:rsid w:val="00B65588"/>
    <w:rsid w:val="00B67E94"/>
    <w:rsid w:val="00B81564"/>
    <w:rsid w:val="00B9116E"/>
    <w:rsid w:val="00B964CA"/>
    <w:rsid w:val="00B971A2"/>
    <w:rsid w:val="00B971B6"/>
    <w:rsid w:val="00BD2CF1"/>
    <w:rsid w:val="00BF5092"/>
    <w:rsid w:val="00C13268"/>
    <w:rsid w:val="00C23C88"/>
    <w:rsid w:val="00C40122"/>
    <w:rsid w:val="00C447D7"/>
    <w:rsid w:val="00C474B0"/>
    <w:rsid w:val="00C659B8"/>
    <w:rsid w:val="00C7701F"/>
    <w:rsid w:val="00C833FC"/>
    <w:rsid w:val="00CA5F26"/>
    <w:rsid w:val="00CB1C2A"/>
    <w:rsid w:val="00CB2A93"/>
    <w:rsid w:val="00CC04C6"/>
    <w:rsid w:val="00CE6DFB"/>
    <w:rsid w:val="00D149BF"/>
    <w:rsid w:val="00D17A50"/>
    <w:rsid w:val="00D27B27"/>
    <w:rsid w:val="00D442B9"/>
    <w:rsid w:val="00D45995"/>
    <w:rsid w:val="00D45E79"/>
    <w:rsid w:val="00D50CA3"/>
    <w:rsid w:val="00D50F58"/>
    <w:rsid w:val="00D552F6"/>
    <w:rsid w:val="00D5644D"/>
    <w:rsid w:val="00D6554D"/>
    <w:rsid w:val="00D72501"/>
    <w:rsid w:val="00D80E4B"/>
    <w:rsid w:val="00D8606D"/>
    <w:rsid w:val="00DA31F9"/>
    <w:rsid w:val="00DB62AB"/>
    <w:rsid w:val="00DD1DE5"/>
    <w:rsid w:val="00DF750D"/>
    <w:rsid w:val="00E0620A"/>
    <w:rsid w:val="00E065B1"/>
    <w:rsid w:val="00E25880"/>
    <w:rsid w:val="00E26152"/>
    <w:rsid w:val="00E27600"/>
    <w:rsid w:val="00E32064"/>
    <w:rsid w:val="00E374CE"/>
    <w:rsid w:val="00E86AED"/>
    <w:rsid w:val="00E94660"/>
    <w:rsid w:val="00E94AAF"/>
    <w:rsid w:val="00E9622E"/>
    <w:rsid w:val="00EA59FD"/>
    <w:rsid w:val="00EB77F5"/>
    <w:rsid w:val="00EB7C58"/>
    <w:rsid w:val="00EC385A"/>
    <w:rsid w:val="00ED0F64"/>
    <w:rsid w:val="00F51445"/>
    <w:rsid w:val="00F72D8B"/>
    <w:rsid w:val="00F74613"/>
    <w:rsid w:val="00F758A5"/>
    <w:rsid w:val="00F92D41"/>
    <w:rsid w:val="00FA7DAF"/>
    <w:rsid w:val="00FB4A8C"/>
    <w:rsid w:val="00FC1845"/>
    <w:rsid w:val="00FC5859"/>
    <w:rsid w:val="00FC6D14"/>
    <w:rsid w:val="00FD3A1E"/>
    <w:rsid w:val="01576BCE"/>
    <w:rsid w:val="02ED7EC0"/>
    <w:rsid w:val="05595FFD"/>
    <w:rsid w:val="06077C3C"/>
    <w:rsid w:val="09945EC0"/>
    <w:rsid w:val="099E1F14"/>
    <w:rsid w:val="09C3565F"/>
    <w:rsid w:val="09F9321B"/>
    <w:rsid w:val="0A0C3321"/>
    <w:rsid w:val="0A670601"/>
    <w:rsid w:val="0C4859AA"/>
    <w:rsid w:val="0D124B42"/>
    <w:rsid w:val="0E0D7668"/>
    <w:rsid w:val="0EAA7E68"/>
    <w:rsid w:val="0EE65CA8"/>
    <w:rsid w:val="0EFD8BAF"/>
    <w:rsid w:val="0F274759"/>
    <w:rsid w:val="0FEA31F5"/>
    <w:rsid w:val="115B4B8E"/>
    <w:rsid w:val="11F809B2"/>
    <w:rsid w:val="13525B1D"/>
    <w:rsid w:val="13C17B44"/>
    <w:rsid w:val="14C22B70"/>
    <w:rsid w:val="162B78E6"/>
    <w:rsid w:val="16EDA23C"/>
    <w:rsid w:val="17BB184C"/>
    <w:rsid w:val="17D64823"/>
    <w:rsid w:val="197E73B5"/>
    <w:rsid w:val="1AA56690"/>
    <w:rsid w:val="1B190D0B"/>
    <w:rsid w:val="1C2564C4"/>
    <w:rsid w:val="1C9B044D"/>
    <w:rsid w:val="1FB74300"/>
    <w:rsid w:val="1FD6325C"/>
    <w:rsid w:val="1FDFFF15"/>
    <w:rsid w:val="217472F0"/>
    <w:rsid w:val="21B3359C"/>
    <w:rsid w:val="22FDE082"/>
    <w:rsid w:val="239123B8"/>
    <w:rsid w:val="23977CA8"/>
    <w:rsid w:val="242340C8"/>
    <w:rsid w:val="2AF152C2"/>
    <w:rsid w:val="2B7E174D"/>
    <w:rsid w:val="2BA74800"/>
    <w:rsid w:val="2F017893"/>
    <w:rsid w:val="2FEA6DD1"/>
    <w:rsid w:val="300C67A1"/>
    <w:rsid w:val="32292CF0"/>
    <w:rsid w:val="33B11920"/>
    <w:rsid w:val="33BA42EF"/>
    <w:rsid w:val="376705DA"/>
    <w:rsid w:val="37B54209"/>
    <w:rsid w:val="37B99E59"/>
    <w:rsid w:val="381679C5"/>
    <w:rsid w:val="39CF41E7"/>
    <w:rsid w:val="3BDB76F6"/>
    <w:rsid w:val="3C0D0CA3"/>
    <w:rsid w:val="3C4F5B28"/>
    <w:rsid w:val="3DB03A43"/>
    <w:rsid w:val="3DB33264"/>
    <w:rsid w:val="3DBD6E69"/>
    <w:rsid w:val="3DF67E58"/>
    <w:rsid w:val="3E31F947"/>
    <w:rsid w:val="3EC86B10"/>
    <w:rsid w:val="3F9D8656"/>
    <w:rsid w:val="3FBFB478"/>
    <w:rsid w:val="3FC03423"/>
    <w:rsid w:val="3FCF3ECE"/>
    <w:rsid w:val="44CA1082"/>
    <w:rsid w:val="4922188C"/>
    <w:rsid w:val="494B7CA9"/>
    <w:rsid w:val="49DF729C"/>
    <w:rsid w:val="4B272E10"/>
    <w:rsid w:val="4B9366F7"/>
    <w:rsid w:val="4BBE0AB3"/>
    <w:rsid w:val="4C8229F4"/>
    <w:rsid w:val="4D8E361A"/>
    <w:rsid w:val="4F6E45DC"/>
    <w:rsid w:val="4FBF862B"/>
    <w:rsid w:val="51A83D1A"/>
    <w:rsid w:val="521646B5"/>
    <w:rsid w:val="52383444"/>
    <w:rsid w:val="52934052"/>
    <w:rsid w:val="52A35472"/>
    <w:rsid w:val="53EB5322"/>
    <w:rsid w:val="53FBD3C6"/>
    <w:rsid w:val="55C00126"/>
    <w:rsid w:val="57AC1F70"/>
    <w:rsid w:val="59BE0EAE"/>
    <w:rsid w:val="5AA77AC9"/>
    <w:rsid w:val="5AB7F52C"/>
    <w:rsid w:val="5AFFF9D0"/>
    <w:rsid w:val="5DE77E96"/>
    <w:rsid w:val="5DFF6CC7"/>
    <w:rsid w:val="5E387B05"/>
    <w:rsid w:val="5F125E59"/>
    <w:rsid w:val="5FBAC95F"/>
    <w:rsid w:val="613648E3"/>
    <w:rsid w:val="61C935D4"/>
    <w:rsid w:val="61E909C7"/>
    <w:rsid w:val="62D358FF"/>
    <w:rsid w:val="64004613"/>
    <w:rsid w:val="64987171"/>
    <w:rsid w:val="682648AC"/>
    <w:rsid w:val="683D703B"/>
    <w:rsid w:val="688032E4"/>
    <w:rsid w:val="694B2108"/>
    <w:rsid w:val="69883159"/>
    <w:rsid w:val="6B3D4801"/>
    <w:rsid w:val="6B7FD807"/>
    <w:rsid w:val="6F9B5B4E"/>
    <w:rsid w:val="71AA0173"/>
    <w:rsid w:val="72F4662F"/>
    <w:rsid w:val="7379BAD5"/>
    <w:rsid w:val="74807083"/>
    <w:rsid w:val="74B004C9"/>
    <w:rsid w:val="75ED61B8"/>
    <w:rsid w:val="766D176F"/>
    <w:rsid w:val="769D3E02"/>
    <w:rsid w:val="77CF0DB0"/>
    <w:rsid w:val="79CD6DDC"/>
    <w:rsid w:val="7AE76A21"/>
    <w:rsid w:val="7B73839B"/>
    <w:rsid w:val="7C180163"/>
    <w:rsid w:val="7C8D2079"/>
    <w:rsid w:val="7DE377BF"/>
    <w:rsid w:val="7DEDE1F7"/>
    <w:rsid w:val="7EE520BA"/>
    <w:rsid w:val="7F7CC2B2"/>
    <w:rsid w:val="7F961781"/>
    <w:rsid w:val="7FDB700A"/>
    <w:rsid w:val="7FDFA347"/>
    <w:rsid w:val="7FF72F42"/>
    <w:rsid w:val="7FFA9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BD68F4"/>
  <w15:docId w15:val="{539F7B39-A3CE-414E-AE9D-239E2E50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a7"/>
    <w:qFormat/>
    <w:pPr>
      <w:jc w:val="left"/>
    </w:pPr>
  </w:style>
  <w:style w:type="paragraph" w:styleId="a8">
    <w:name w:val="footer"/>
    <w:basedOn w:val="a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styleId="ab">
    <w:name w:val="annotation subject"/>
    <w:basedOn w:val="a6"/>
    <w:next w:val="a6"/>
    <w:link w:val="ac"/>
    <w:qFormat/>
    <w:rPr>
      <w:b/>
      <w:bCs/>
    </w:rPr>
  </w:style>
  <w:style w:type="table" w:styleId="ad">
    <w:name w:val="Table Grid"/>
    <w:basedOn w:val="a4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3"/>
    <w:qFormat/>
    <w:rPr>
      <w:color w:val="0563C1" w:themeColor="hyperlink"/>
      <w:u w:val="single"/>
    </w:rPr>
  </w:style>
  <w:style w:type="character" w:styleId="af">
    <w:name w:val="annotation reference"/>
    <w:basedOn w:val="a3"/>
    <w:qFormat/>
    <w:rPr>
      <w:sz w:val="21"/>
      <w:szCs w:val="21"/>
    </w:rPr>
  </w:style>
  <w:style w:type="paragraph" w:customStyle="1" w:styleId="af0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sz w:val="21"/>
      <w:szCs w:val="22"/>
    </w:rPr>
  </w:style>
  <w:style w:type="paragraph" w:customStyle="1" w:styleId="a">
    <w:name w:val="注×："/>
    <w:qFormat/>
    <w:pPr>
      <w:widowControl w:val="0"/>
      <w:numPr>
        <w:numId w:val="1"/>
      </w:numPr>
      <w:tabs>
        <w:tab w:val="left" w:pos="630"/>
      </w:tabs>
      <w:autoSpaceDE w:val="0"/>
      <w:autoSpaceDN w:val="0"/>
      <w:jc w:val="both"/>
    </w:pPr>
    <w:rPr>
      <w:rFonts w:ascii="宋体"/>
      <w:sz w:val="18"/>
      <w:szCs w:val="22"/>
    </w:rPr>
  </w:style>
  <w:style w:type="paragraph" w:customStyle="1" w:styleId="af1">
    <w:name w:val="二级条标题"/>
    <w:basedOn w:val="a2"/>
    <w:next w:val="af0"/>
    <w:qFormat/>
    <w:pPr>
      <w:widowControl/>
      <w:tabs>
        <w:tab w:val="left" w:pos="1680"/>
      </w:tabs>
      <w:ind w:left="1680" w:hanging="420"/>
      <w:jc w:val="left"/>
      <w:outlineLvl w:val="3"/>
    </w:pPr>
    <w:rPr>
      <w:rFonts w:ascii="Times New Roman" w:eastAsia="黑体" w:hAnsi="Times New Roman" w:cs="Times New Roman"/>
      <w:kern w:val="0"/>
      <w:szCs w:val="20"/>
    </w:rPr>
  </w:style>
  <w:style w:type="character" w:customStyle="1" w:styleId="a7">
    <w:name w:val="批注文字 字符"/>
    <w:basedOn w:val="a3"/>
    <w:link w:val="a6"/>
    <w:qFormat/>
    <w:rPr>
      <w:rFonts w:eastAsia="宋体"/>
      <w:kern w:val="2"/>
      <w:sz w:val="21"/>
      <w:szCs w:val="24"/>
    </w:rPr>
  </w:style>
  <w:style w:type="character" w:customStyle="1" w:styleId="ac">
    <w:name w:val="批注主题 字符"/>
    <w:basedOn w:val="a7"/>
    <w:link w:val="ab"/>
    <w:qFormat/>
    <w:rPr>
      <w:rFonts w:eastAsia="宋体"/>
      <w:b/>
      <w:bCs/>
      <w:kern w:val="2"/>
      <w:sz w:val="21"/>
      <w:szCs w:val="24"/>
    </w:rPr>
  </w:style>
  <w:style w:type="character" w:customStyle="1" w:styleId="1">
    <w:name w:val="未处理的提及1"/>
    <w:basedOn w:val="a3"/>
    <w:uiPriority w:val="99"/>
    <w:semiHidden/>
    <w:unhideWhenUsed/>
    <w:qFormat/>
    <w:rPr>
      <w:color w:val="605E5C"/>
      <w:shd w:val="clear" w:color="auto" w:fill="E1DFDD"/>
    </w:rPr>
  </w:style>
  <w:style w:type="paragraph" w:styleId="af2">
    <w:name w:val="List Paragraph"/>
    <w:basedOn w:val="a2"/>
    <w:uiPriority w:val="99"/>
    <w:qFormat/>
    <w:pPr>
      <w:ind w:firstLineChars="200" w:firstLine="420"/>
    </w:pPr>
  </w:style>
  <w:style w:type="paragraph" w:customStyle="1" w:styleId="af3">
    <w:name w:val="一级条标题"/>
    <w:next w:val="af0"/>
    <w:uiPriority w:val="99"/>
    <w:qFormat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4">
    <w:name w:val="标准文件_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1">
    <w:name w:val="标准文件_注："/>
    <w:next w:val="af4"/>
    <w:qFormat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0">
    <w:name w:val="标准文件_二级条标题"/>
    <w:next w:val="af4"/>
    <w:qFormat/>
    <w:pPr>
      <w:widowControl w:val="0"/>
      <w:numPr>
        <w:ilvl w:val="3"/>
        <w:numId w:val="3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5">
    <w:name w:val="标准文件_三级条标题"/>
    <w:basedOn w:val="a0"/>
    <w:next w:val="a2"/>
    <w:qFormat/>
    <w:rsid w:val="00223E08"/>
    <w:pPr>
      <w:widowControl/>
      <w:numPr>
        <w:ilvl w:val="0"/>
        <w:numId w:val="0"/>
      </w:numPr>
      <w:outlineLvl w:val="3"/>
    </w:pPr>
  </w:style>
  <w:style w:type="paragraph" w:customStyle="1" w:styleId="af6">
    <w:name w:val="标准文件_四级条标题"/>
    <w:next w:val="a2"/>
    <w:qFormat/>
    <w:rsid w:val="00223E08"/>
    <w:pPr>
      <w:widowControl w:val="0"/>
      <w:spacing w:beforeLines="50" w:before="50" w:afterLines="50" w:after="50"/>
      <w:jc w:val="both"/>
      <w:outlineLvl w:val="4"/>
    </w:pPr>
    <w:rPr>
      <w:rFonts w:ascii="黑体" w:eastAsia="黑体"/>
      <w:sz w:val="21"/>
    </w:rPr>
  </w:style>
  <w:style w:type="paragraph" w:customStyle="1" w:styleId="af7">
    <w:name w:val="标准文件_五级条标题"/>
    <w:next w:val="a2"/>
    <w:qFormat/>
    <w:rsid w:val="00223E08"/>
    <w:pPr>
      <w:widowControl w:val="0"/>
      <w:spacing w:beforeLines="50" w:before="50" w:afterLines="50" w:after="50"/>
      <w:jc w:val="both"/>
      <w:outlineLvl w:val="5"/>
    </w:pPr>
    <w:rPr>
      <w:rFonts w:ascii="黑体" w:eastAsia="黑体"/>
      <w:sz w:val="21"/>
    </w:rPr>
  </w:style>
  <w:style w:type="paragraph" w:customStyle="1" w:styleId="af8">
    <w:name w:val="标准文件_章标题"/>
    <w:next w:val="a2"/>
    <w:qFormat/>
    <w:rsid w:val="00223E08"/>
    <w:p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9">
    <w:name w:val="标准文件_一级条标题"/>
    <w:basedOn w:val="af8"/>
    <w:next w:val="a2"/>
    <w:qFormat/>
    <w:rsid w:val="00223E08"/>
    <w:pPr>
      <w:spacing w:beforeLines="50" w:before="50" w:afterLines="50" w:after="50"/>
      <w:outlineLvl w:val="1"/>
    </w:pPr>
  </w:style>
  <w:style w:type="paragraph" w:customStyle="1" w:styleId="afa">
    <w:name w:val="前言标题"/>
    <w:next w:val="a2"/>
    <w:qFormat/>
    <w:rsid w:val="00223E08"/>
    <w:p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F98C-5F46-43C1-8C56-6228D1D8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Fan</cp:lastModifiedBy>
  <cp:revision>47</cp:revision>
  <dcterms:created xsi:type="dcterms:W3CDTF">2023-11-08T08:15:00Z</dcterms:created>
  <dcterms:modified xsi:type="dcterms:W3CDTF">2024-09-0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6A1DE0CE01141E78C577A635ADE7339_13</vt:lpwstr>
  </property>
</Properties>
</file>